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10B7642" wp14:editId="2FC46C3D">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964505"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4</w:t>
      </w:r>
    </w:p>
    <w:p w:rsidR="00BD5D5D" w:rsidRDefault="00964505" w:rsidP="009959E0">
      <w:pPr>
        <w:jc w:val="center"/>
        <w:rPr>
          <w:rFonts w:ascii="Bookman Old Style" w:hAnsi="Bookman Old Style"/>
          <w:sz w:val="44"/>
          <w:szCs w:val="44"/>
          <w:lang w:val="en-CA"/>
        </w:rPr>
      </w:pPr>
      <w:r>
        <w:rPr>
          <w:rFonts w:ascii="Bookman Old Style" w:hAnsi="Bookman Old Style"/>
          <w:sz w:val="44"/>
          <w:szCs w:val="44"/>
          <w:lang w:val="en-CA"/>
        </w:rPr>
        <w:t>October 26</w:t>
      </w:r>
      <w:r w:rsidR="009959E0" w:rsidRPr="00BD5D5D">
        <w:rPr>
          <w:rFonts w:ascii="Bookman Old Style" w:hAnsi="Bookman Old Style"/>
          <w:sz w:val="44"/>
          <w:szCs w:val="44"/>
          <w:vertAlign w:val="superscript"/>
          <w:lang w:val="en-CA"/>
        </w:rPr>
        <w:t>th</w:t>
      </w:r>
      <w:r w:rsidR="009959E0"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Eliza Gaudio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r w:rsidR="00BD5D5D" w:rsidRPr="00BD5D5D">
        <w:rPr>
          <w:rFonts w:ascii="Bookman Old Style" w:hAnsi="Bookman Old Style"/>
          <w:sz w:val="44"/>
          <w:szCs w:val="44"/>
          <w:lang w:val="en-CA"/>
        </w:rPr>
        <w:t>Kavallos</w:t>
      </w:r>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833AD8" w:rsidRDefault="00C21B9B" w:rsidP="00776C38">
      <w:pPr>
        <w:spacing w:after="0"/>
        <w:rPr>
          <w:rFonts w:ascii="Bookman Old Style" w:hAnsi="Bookman Old Style"/>
          <w:sz w:val="36"/>
          <w:szCs w:val="36"/>
          <w:lang w:val="en-CA"/>
        </w:rPr>
      </w:pPr>
      <w:r w:rsidRPr="00833AD8">
        <w:rPr>
          <w:rFonts w:ascii="Bookman Old Style" w:hAnsi="Bookman Old Style"/>
          <w:sz w:val="32"/>
          <w:szCs w:val="36"/>
          <w:lang w:val="en-CA"/>
        </w:rPr>
        <w:t>Executive Overview</w:t>
      </w:r>
      <w:proofErr w:type="gramStart"/>
      <w:r w:rsidRPr="00833AD8">
        <w:rPr>
          <w:rFonts w:ascii="Bookman Old Style" w:hAnsi="Bookman Old Style"/>
          <w:sz w:val="32"/>
          <w:szCs w:val="32"/>
          <w:lang w:val="en-CA"/>
        </w:rPr>
        <w:t>………………</w:t>
      </w:r>
      <w:r w:rsidR="00964505">
        <w:rPr>
          <w:rFonts w:ascii="Bookman Old Style" w:hAnsi="Bookman Old Style"/>
          <w:sz w:val="32"/>
          <w:szCs w:val="32"/>
          <w:lang w:val="en-CA"/>
        </w:rPr>
        <w:t>…..</w:t>
      </w:r>
      <w:r w:rsidRPr="00833AD8">
        <w:rPr>
          <w:rFonts w:ascii="Bookman Old Style" w:hAnsi="Bookman Old Style"/>
          <w:sz w:val="32"/>
          <w:szCs w:val="32"/>
          <w:lang w:val="en-CA"/>
        </w:rPr>
        <w:t>………</w:t>
      </w:r>
      <w:r w:rsidR="0045306B" w:rsidRPr="00833AD8">
        <w:rPr>
          <w:rFonts w:ascii="Bookman Old Style" w:hAnsi="Bookman Old Style"/>
          <w:sz w:val="32"/>
          <w:szCs w:val="32"/>
          <w:lang w:val="en-CA"/>
        </w:rPr>
        <w:t>……</w:t>
      </w:r>
      <w:r w:rsidRPr="00833AD8">
        <w:rPr>
          <w:rFonts w:ascii="Bookman Old Style" w:hAnsi="Bookman Old Style"/>
          <w:sz w:val="32"/>
          <w:szCs w:val="32"/>
          <w:lang w:val="en-CA"/>
        </w:rPr>
        <w:t>…</w:t>
      </w:r>
      <w:r w:rsidR="00776C38" w:rsidRPr="00833AD8">
        <w:rPr>
          <w:rFonts w:ascii="Bookman Old Style" w:hAnsi="Bookman Old Style"/>
          <w:sz w:val="32"/>
          <w:szCs w:val="32"/>
          <w:lang w:val="en-CA"/>
        </w:rPr>
        <w:t>…</w:t>
      </w:r>
      <w:r w:rsidR="00364ACD">
        <w:rPr>
          <w:rFonts w:ascii="Bookman Old Style" w:hAnsi="Bookman Old Style"/>
          <w:sz w:val="32"/>
          <w:szCs w:val="32"/>
          <w:lang w:val="en-CA"/>
        </w:rPr>
        <w:t>…..</w:t>
      </w:r>
      <w:r w:rsidR="00407740">
        <w:rPr>
          <w:rFonts w:ascii="Bookman Old Style" w:hAnsi="Bookman Old Style"/>
          <w:sz w:val="32"/>
          <w:szCs w:val="32"/>
          <w:lang w:val="en-CA"/>
        </w:rPr>
        <w:t>……</w:t>
      </w:r>
      <w:proofErr w:type="gramEnd"/>
      <w:r w:rsidRPr="00833AD8">
        <w:rPr>
          <w:rFonts w:ascii="Bookman Old Style" w:hAnsi="Bookman Old Style"/>
          <w:sz w:val="36"/>
          <w:szCs w:val="36"/>
          <w:lang w:val="en-CA"/>
        </w:rPr>
        <w:t xml:space="preserve"> </w:t>
      </w:r>
      <w:r w:rsidR="00364ACD">
        <w:rPr>
          <w:rFonts w:ascii="Bookman Old Style" w:hAnsi="Bookman Old Style"/>
          <w:sz w:val="44"/>
          <w:szCs w:val="44"/>
          <w:lang w:val="en-CA"/>
        </w:rPr>
        <w:t>3</w:t>
      </w:r>
    </w:p>
    <w:p w:rsidR="00841503" w:rsidRPr="00833AD8" w:rsidRDefault="00833AD8" w:rsidP="00776C38">
      <w:pPr>
        <w:spacing w:after="0"/>
        <w:rPr>
          <w:rFonts w:ascii="Bookman Old Style" w:hAnsi="Bookman Old Style"/>
          <w:sz w:val="32"/>
          <w:szCs w:val="32"/>
          <w:lang w:val="en-CA"/>
        </w:rPr>
      </w:pPr>
      <w:r w:rsidRPr="00833AD8">
        <w:rPr>
          <w:rFonts w:ascii="Bookman Old Style" w:hAnsi="Bookman Old Style"/>
          <w:sz w:val="32"/>
          <w:szCs w:val="32"/>
          <w:lang w:val="en-CA"/>
        </w:rPr>
        <w:t>Summary description of client...……..</w:t>
      </w:r>
      <w:r w:rsidR="00776C38" w:rsidRPr="00833AD8">
        <w:rPr>
          <w:rFonts w:ascii="Bookman Old Style" w:hAnsi="Bookman Old Style"/>
          <w:sz w:val="32"/>
          <w:szCs w:val="32"/>
          <w:lang w:val="en-CA"/>
        </w:rPr>
        <w:t>…</w:t>
      </w:r>
      <w:r w:rsidR="006620D3">
        <w:rPr>
          <w:rFonts w:ascii="Bookman Old Style" w:hAnsi="Bookman Old Style"/>
          <w:sz w:val="32"/>
          <w:szCs w:val="32"/>
          <w:lang w:val="en-CA"/>
        </w:rPr>
        <w:t>…………</w:t>
      </w:r>
      <w:r w:rsidR="00964505">
        <w:rPr>
          <w:rFonts w:ascii="Bookman Old Style" w:hAnsi="Bookman Old Style"/>
          <w:sz w:val="32"/>
          <w:szCs w:val="32"/>
          <w:lang w:val="en-CA"/>
        </w:rPr>
        <w:t>….</w:t>
      </w:r>
      <w:r w:rsidR="006620D3">
        <w:rPr>
          <w:rFonts w:ascii="Bookman Old Style" w:hAnsi="Bookman Old Style"/>
          <w:sz w:val="32"/>
          <w:szCs w:val="32"/>
          <w:lang w:val="en-CA"/>
        </w:rPr>
        <w:t xml:space="preserve">………. </w:t>
      </w:r>
      <w:r w:rsidR="00364ACD">
        <w:rPr>
          <w:rFonts w:ascii="Bookman Old Style" w:hAnsi="Bookman Old Style"/>
          <w:sz w:val="44"/>
          <w:szCs w:val="44"/>
          <w:lang w:val="en-CA"/>
        </w:rPr>
        <w:t>4</w:t>
      </w:r>
    </w:p>
    <w:p w:rsidR="00841503" w:rsidRPr="00833AD8" w:rsidRDefault="00964505" w:rsidP="00776C38">
      <w:pPr>
        <w:spacing w:after="0"/>
        <w:rPr>
          <w:rFonts w:ascii="Bookman Old Style" w:hAnsi="Bookman Old Style"/>
          <w:sz w:val="44"/>
          <w:szCs w:val="44"/>
          <w:lang w:val="en-CA"/>
        </w:rPr>
      </w:pPr>
      <w:r>
        <w:rPr>
          <w:rFonts w:ascii="Bookman Old Style" w:hAnsi="Bookman Old Style"/>
          <w:sz w:val="32"/>
          <w:szCs w:val="36"/>
          <w:lang w:val="en-CA"/>
        </w:rPr>
        <w:t>Description of future information system.</w:t>
      </w:r>
      <w:r w:rsidR="0045306B" w:rsidRPr="00833AD8">
        <w:rPr>
          <w:rFonts w:ascii="Bookman Old Style" w:hAnsi="Bookman Old Style"/>
          <w:sz w:val="32"/>
          <w:szCs w:val="36"/>
          <w:lang w:val="en-CA"/>
        </w:rPr>
        <w:t>....</w:t>
      </w:r>
      <w:r w:rsidR="00DE0BE1">
        <w:rPr>
          <w:rFonts w:ascii="Bookman Old Style" w:hAnsi="Bookman Old Style"/>
          <w:sz w:val="32"/>
          <w:szCs w:val="36"/>
          <w:lang w:val="en-CA"/>
        </w:rPr>
        <w:t>...</w:t>
      </w:r>
      <w:r>
        <w:rPr>
          <w:rFonts w:ascii="Bookman Old Style" w:hAnsi="Bookman Old Style"/>
          <w:sz w:val="32"/>
          <w:szCs w:val="36"/>
          <w:lang w:val="en-CA"/>
        </w:rPr>
        <w:t>............</w:t>
      </w:r>
      <w:r w:rsidR="00776C38" w:rsidRPr="00833AD8">
        <w:rPr>
          <w:rFonts w:ascii="Bookman Old Style" w:hAnsi="Bookman Old Style"/>
          <w:sz w:val="32"/>
          <w:szCs w:val="36"/>
          <w:lang w:val="en-CA"/>
        </w:rPr>
        <w:t xml:space="preserve">. </w:t>
      </w:r>
      <w:r w:rsidR="00DE0BE1">
        <w:rPr>
          <w:rFonts w:ascii="Bookman Old Style" w:hAnsi="Bookman Old Style"/>
          <w:sz w:val="44"/>
          <w:szCs w:val="44"/>
          <w:lang w:val="en-CA"/>
        </w:rPr>
        <w:t>4-6</w:t>
      </w:r>
    </w:p>
    <w:p w:rsidR="00841503" w:rsidRPr="00D9423A" w:rsidRDefault="00833AD8" w:rsidP="00841503">
      <w:pPr>
        <w:spacing w:after="0"/>
        <w:rPr>
          <w:rFonts w:ascii="Bookman Old Style" w:hAnsi="Bookman Old Style"/>
          <w:sz w:val="44"/>
          <w:szCs w:val="44"/>
          <w:lang w:val="en-CA"/>
        </w:rPr>
      </w:pPr>
      <w:r w:rsidRPr="00833AD8">
        <w:rPr>
          <w:rFonts w:ascii="Bookman Old Style" w:hAnsi="Bookman Old Style"/>
          <w:sz w:val="32"/>
          <w:szCs w:val="32"/>
          <w:lang w:val="en-CA"/>
        </w:rPr>
        <w:t>Appendix 1</w:t>
      </w:r>
      <w:proofErr w:type="gramStart"/>
      <w:r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r w:rsidR="00960CC2">
        <w:rPr>
          <w:rFonts w:ascii="Bookman Old Style" w:hAnsi="Bookman Old Style"/>
          <w:sz w:val="32"/>
          <w:szCs w:val="32"/>
          <w:lang w:val="en-CA"/>
        </w:rPr>
        <w:t>…………………..</w:t>
      </w:r>
      <w:r w:rsidR="0045306B" w:rsidRPr="00833AD8">
        <w:rPr>
          <w:rFonts w:ascii="Bookman Old Style" w:hAnsi="Bookman Old Style"/>
          <w:sz w:val="32"/>
          <w:szCs w:val="32"/>
          <w:lang w:val="en-CA"/>
        </w:rPr>
        <w:t>…………..</w:t>
      </w:r>
      <w:r w:rsidR="00841503" w:rsidRPr="00833AD8">
        <w:rPr>
          <w:rFonts w:ascii="Bookman Old Style" w:hAnsi="Bookman Old Style"/>
          <w:sz w:val="32"/>
          <w:szCs w:val="32"/>
          <w:lang w:val="en-CA"/>
        </w:rPr>
        <w:t>.</w:t>
      </w:r>
      <w:proofErr w:type="gramEnd"/>
      <w:r w:rsidR="0045306B" w:rsidRPr="00833AD8">
        <w:rPr>
          <w:rFonts w:ascii="Bookman Old Style" w:hAnsi="Bookman Old Style"/>
          <w:sz w:val="44"/>
          <w:szCs w:val="44"/>
          <w:lang w:val="en-CA"/>
        </w:rPr>
        <w:t xml:space="preserve"> </w:t>
      </w:r>
      <w:r w:rsidR="00960CC2">
        <w:rPr>
          <w:rFonts w:ascii="Bookman Old Style" w:hAnsi="Bookman Old Style"/>
          <w:sz w:val="44"/>
          <w:szCs w:val="44"/>
          <w:lang w:val="en-CA"/>
        </w:rPr>
        <w:t>6-8</w:t>
      </w:r>
    </w:p>
    <w:p w:rsidR="00841503" w:rsidRPr="00D9423A" w:rsidRDefault="00833AD8" w:rsidP="00841503">
      <w:pPr>
        <w:spacing w:after="0"/>
        <w:rPr>
          <w:rFonts w:ascii="Bookman Old Style" w:hAnsi="Bookman Old Style"/>
          <w:sz w:val="44"/>
          <w:szCs w:val="44"/>
          <w:lang w:val="en-CA"/>
        </w:rPr>
      </w:pPr>
      <w:r w:rsidRPr="00D9423A">
        <w:rPr>
          <w:rFonts w:ascii="Bookman Old Style" w:hAnsi="Bookman Old Style"/>
          <w:sz w:val="32"/>
          <w:szCs w:val="32"/>
          <w:lang w:val="en-CA"/>
        </w:rPr>
        <w:t>Appendix 2……</w:t>
      </w:r>
      <w:r w:rsidR="00841503" w:rsidRPr="00D9423A">
        <w:rPr>
          <w:rFonts w:ascii="Bookman Old Style" w:hAnsi="Bookman Old Style"/>
          <w:sz w:val="32"/>
          <w:szCs w:val="32"/>
          <w:lang w:val="en-CA"/>
        </w:rPr>
        <w:t>…………………</w:t>
      </w:r>
      <w:r w:rsidR="00960CC2">
        <w:rPr>
          <w:rFonts w:ascii="Bookman Old Style" w:hAnsi="Bookman Old Style"/>
          <w:sz w:val="32"/>
          <w:szCs w:val="32"/>
          <w:lang w:val="en-CA"/>
        </w:rPr>
        <w:t>……………………….</w:t>
      </w:r>
      <w:r w:rsidR="00841503" w:rsidRPr="00D9423A">
        <w:rPr>
          <w:rFonts w:ascii="Bookman Old Style" w:hAnsi="Bookman Old Style"/>
          <w:sz w:val="32"/>
          <w:szCs w:val="32"/>
          <w:lang w:val="en-CA"/>
        </w:rPr>
        <w:t>…..</w:t>
      </w:r>
      <w:r w:rsidR="00960CC2">
        <w:rPr>
          <w:rFonts w:ascii="Bookman Old Style" w:hAnsi="Bookman Old Style"/>
          <w:sz w:val="44"/>
          <w:szCs w:val="44"/>
          <w:lang w:val="en-CA"/>
        </w:rPr>
        <w:t xml:space="preserve"> 8-14</w:t>
      </w:r>
    </w:p>
    <w:p w:rsidR="00841503" w:rsidRPr="00D9423A" w:rsidRDefault="00833AD8" w:rsidP="00841503">
      <w:pPr>
        <w:spacing w:after="0"/>
        <w:rPr>
          <w:rFonts w:ascii="Bookman Old Style" w:hAnsi="Bookman Old Style"/>
          <w:sz w:val="44"/>
          <w:szCs w:val="44"/>
          <w:lang w:val="en-CA"/>
        </w:rPr>
      </w:pPr>
      <w:r w:rsidRPr="00D9423A">
        <w:rPr>
          <w:rFonts w:ascii="Bookman Old Style" w:hAnsi="Bookman Old Style"/>
          <w:sz w:val="32"/>
          <w:szCs w:val="32"/>
          <w:lang w:val="en-CA"/>
        </w:rPr>
        <w:t>Appendix 3….</w:t>
      </w:r>
      <w:r w:rsidR="0045306B" w:rsidRPr="00D9423A">
        <w:rPr>
          <w:rFonts w:ascii="Bookman Old Style" w:hAnsi="Bookman Old Style"/>
          <w:sz w:val="32"/>
          <w:szCs w:val="32"/>
          <w:lang w:val="en-CA"/>
        </w:rPr>
        <w:t>…………</w:t>
      </w:r>
      <w:r w:rsidR="00841503" w:rsidRPr="00D9423A">
        <w:rPr>
          <w:rFonts w:ascii="Bookman Old Style" w:hAnsi="Bookman Old Style"/>
          <w:sz w:val="32"/>
          <w:szCs w:val="32"/>
          <w:lang w:val="en-CA"/>
        </w:rPr>
        <w:t>………</w:t>
      </w:r>
      <w:r w:rsidR="004D0B19">
        <w:rPr>
          <w:rFonts w:ascii="Bookman Old Style" w:hAnsi="Bookman Old Style"/>
          <w:sz w:val="32"/>
          <w:szCs w:val="32"/>
          <w:lang w:val="en-CA"/>
        </w:rPr>
        <w:t>……………….</w:t>
      </w:r>
      <w:r w:rsidR="005136CF" w:rsidRPr="00D9423A">
        <w:rPr>
          <w:rFonts w:ascii="Bookman Old Style" w:hAnsi="Bookman Old Style"/>
          <w:sz w:val="32"/>
          <w:szCs w:val="32"/>
          <w:lang w:val="en-CA"/>
        </w:rPr>
        <w:t>…</w:t>
      </w:r>
      <w:r w:rsidR="00964505" w:rsidRPr="00D9423A">
        <w:rPr>
          <w:rFonts w:ascii="Bookman Old Style" w:hAnsi="Bookman Old Style"/>
          <w:sz w:val="32"/>
          <w:szCs w:val="32"/>
          <w:lang w:val="en-CA"/>
        </w:rPr>
        <w:t>………</w:t>
      </w:r>
      <w:r w:rsidR="00841503" w:rsidRPr="00D9423A">
        <w:rPr>
          <w:rFonts w:ascii="Bookman Old Style" w:hAnsi="Bookman Old Style"/>
          <w:sz w:val="32"/>
          <w:szCs w:val="32"/>
          <w:lang w:val="en-CA"/>
        </w:rPr>
        <w:t>..</w:t>
      </w:r>
      <w:r w:rsidR="004D0B19">
        <w:rPr>
          <w:rFonts w:ascii="Bookman Old Style" w:hAnsi="Bookman Old Style"/>
          <w:sz w:val="44"/>
          <w:szCs w:val="44"/>
          <w:lang w:val="en-CA"/>
        </w:rPr>
        <w:t xml:space="preserve"> 15-16</w:t>
      </w:r>
    </w:p>
    <w:p w:rsidR="00841503" w:rsidRPr="00833AD8" w:rsidRDefault="00964505" w:rsidP="00841503">
      <w:pPr>
        <w:spacing w:after="0"/>
        <w:rPr>
          <w:rFonts w:ascii="Bookman Old Style" w:hAnsi="Bookman Old Style"/>
          <w:sz w:val="44"/>
          <w:szCs w:val="44"/>
          <w:lang w:val="en-CA"/>
        </w:rPr>
      </w:pPr>
      <w:r>
        <w:rPr>
          <w:rFonts w:ascii="Bookman Old Style" w:hAnsi="Bookman Old Style"/>
          <w:sz w:val="32"/>
          <w:szCs w:val="32"/>
          <w:lang w:val="en-CA"/>
        </w:rPr>
        <w:t>Works Cited</w:t>
      </w:r>
      <w:r w:rsidR="00841503" w:rsidRPr="00833AD8">
        <w:rPr>
          <w:rFonts w:ascii="Bookman Old Style" w:hAnsi="Bookman Old Style"/>
          <w:sz w:val="32"/>
          <w:szCs w:val="32"/>
          <w:lang w:val="en-CA"/>
        </w:rPr>
        <w:t>…………………………</w:t>
      </w:r>
      <w:r w:rsidR="00901418">
        <w:rPr>
          <w:rFonts w:ascii="Bookman Old Style" w:hAnsi="Bookman Old Style"/>
          <w:sz w:val="32"/>
          <w:szCs w:val="32"/>
          <w:lang w:val="en-CA"/>
        </w:rPr>
        <w:t>…………</w:t>
      </w:r>
      <w:bookmarkStart w:id="0" w:name="_GoBack"/>
      <w:bookmarkEnd w:id="0"/>
      <w:r w:rsidR="00901418">
        <w:rPr>
          <w:rFonts w:ascii="Bookman Old Style" w:hAnsi="Bookman Old Style"/>
          <w:sz w:val="32"/>
          <w:szCs w:val="32"/>
          <w:lang w:val="en-CA"/>
        </w:rPr>
        <w:t>…………</w:t>
      </w:r>
      <w:r>
        <w:rPr>
          <w:rFonts w:ascii="Bookman Old Style" w:hAnsi="Bookman Old Style"/>
          <w:sz w:val="32"/>
          <w:szCs w:val="32"/>
          <w:lang w:val="en-CA"/>
        </w:rPr>
        <w:t>….</w:t>
      </w:r>
      <w:r w:rsidR="00841503" w:rsidRPr="00833AD8">
        <w:rPr>
          <w:rFonts w:ascii="Bookman Old Style" w:hAnsi="Bookman Old Style"/>
          <w:sz w:val="32"/>
          <w:szCs w:val="32"/>
          <w:lang w:val="en-CA"/>
        </w:rPr>
        <w:t>…..</w:t>
      </w:r>
      <w:r w:rsidR="0045306B" w:rsidRPr="00833AD8">
        <w:rPr>
          <w:rFonts w:ascii="Bookman Old Style" w:hAnsi="Bookman Old Style"/>
          <w:sz w:val="44"/>
          <w:szCs w:val="44"/>
          <w:lang w:val="en-CA"/>
        </w:rPr>
        <w:t xml:space="preserve"> </w:t>
      </w:r>
      <w:r w:rsidR="004D0B19">
        <w:rPr>
          <w:rFonts w:ascii="Bookman Old Style" w:hAnsi="Bookman Old Style"/>
          <w:sz w:val="44"/>
          <w:szCs w:val="44"/>
          <w:lang w:val="en-CA"/>
        </w:rPr>
        <w:t>17</w:t>
      </w: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Pr="00833AD8" w:rsidRDefault="00C95DFD" w:rsidP="00A94767">
      <w:pPr>
        <w:spacing w:after="240"/>
        <w:rPr>
          <w:rFonts w:ascii="Bookman Old Style" w:hAnsi="Bookman Old Style"/>
          <w:sz w:val="44"/>
          <w:szCs w:val="44"/>
          <w:lang w:val="en-CA"/>
        </w:rPr>
      </w:pPr>
    </w:p>
    <w:p w:rsidR="00C95DFD" w:rsidRDefault="00C95DFD" w:rsidP="00A94767">
      <w:pPr>
        <w:spacing w:after="240"/>
        <w:rPr>
          <w:rFonts w:ascii="Bookman Old Style" w:hAnsi="Bookman Old Style"/>
          <w:sz w:val="44"/>
          <w:szCs w:val="44"/>
          <w:lang w:val="en-CA"/>
        </w:rPr>
      </w:pPr>
    </w:p>
    <w:p w:rsidR="00964505" w:rsidRDefault="00964505" w:rsidP="00A94767">
      <w:pPr>
        <w:spacing w:after="240"/>
        <w:rPr>
          <w:rFonts w:ascii="Bookman Old Style" w:hAnsi="Bookman Old Style"/>
          <w:sz w:val="44"/>
          <w:szCs w:val="44"/>
          <w:lang w:val="en-CA"/>
        </w:rPr>
      </w:pPr>
    </w:p>
    <w:p w:rsidR="00964505" w:rsidRDefault="00964505" w:rsidP="00A94767">
      <w:pPr>
        <w:spacing w:after="240"/>
        <w:rPr>
          <w:rFonts w:ascii="Bookman Old Style" w:hAnsi="Bookman Old Style"/>
          <w:sz w:val="44"/>
          <w:szCs w:val="44"/>
          <w:lang w:val="en-CA"/>
        </w:rPr>
      </w:pPr>
    </w:p>
    <w:p w:rsidR="00833AD8" w:rsidRPr="00833AD8" w:rsidRDefault="00833AD8" w:rsidP="00A94767">
      <w:pPr>
        <w:spacing w:after="240"/>
        <w:rPr>
          <w:rFonts w:ascii="Bookman Old Style" w:hAnsi="Bookman Old Style"/>
          <w:sz w:val="44"/>
          <w:szCs w:val="44"/>
          <w:lang w:val="en-CA"/>
        </w:rPr>
      </w:pPr>
    </w:p>
    <w:p w:rsidR="00964505" w:rsidRDefault="00AE5F03" w:rsidP="00A94767">
      <w:pPr>
        <w:spacing w:after="240"/>
        <w:rPr>
          <w:rFonts w:ascii="Bookman Old Style" w:hAnsi="Bookman Old Style"/>
          <w:b/>
          <w:sz w:val="36"/>
          <w:szCs w:val="36"/>
          <w:lang w:val="en-CA"/>
        </w:rPr>
      </w:pPr>
      <w:r w:rsidRPr="00D13AFD">
        <w:rPr>
          <w:rFonts w:ascii="Bookman Old Style" w:hAnsi="Bookman Old Style"/>
          <w:b/>
          <w:sz w:val="36"/>
          <w:szCs w:val="36"/>
          <w:lang w:val="en-CA"/>
        </w:rPr>
        <w:lastRenderedPageBreak/>
        <w:t>Executive Overview</w:t>
      </w:r>
    </w:p>
    <w:p w:rsidR="00847D7B" w:rsidRDefault="00847D7B" w:rsidP="00A94767">
      <w:pPr>
        <w:spacing w:after="240"/>
        <w:rPr>
          <w:rFonts w:ascii="Bookman Old Style" w:hAnsi="Bookman Old Style"/>
          <w:sz w:val="24"/>
          <w:szCs w:val="24"/>
          <w:lang w:val="en-CA"/>
        </w:rPr>
      </w:pPr>
      <w:r>
        <w:rPr>
          <w:rFonts w:ascii="Bookman Old Style" w:hAnsi="Bookman Old Style"/>
          <w:sz w:val="24"/>
          <w:szCs w:val="24"/>
          <w:lang w:val="en-CA"/>
        </w:rPr>
        <w:t>In this deliverable, we created different user stories based on the discussion we had with our client, Haritos, and the librarians who will also be using the booking system. We had separate meetings with both actors to get a better understanding of what each actor wants to be able to do with the system, and that helped us produce our user stories.</w:t>
      </w:r>
    </w:p>
    <w:p w:rsidR="00B1403D" w:rsidRDefault="007745BD" w:rsidP="007745BD">
      <w:pPr>
        <w:spacing w:after="240"/>
        <w:rPr>
          <w:rFonts w:ascii="Bookman Old Style" w:hAnsi="Bookman Old Style"/>
          <w:sz w:val="24"/>
          <w:szCs w:val="24"/>
          <w:lang w:val="en-CA"/>
        </w:rPr>
      </w:pPr>
      <w:r>
        <w:rPr>
          <w:rFonts w:ascii="Bookman Old Style" w:hAnsi="Bookman Old Style"/>
          <w:sz w:val="24"/>
          <w:szCs w:val="24"/>
          <w:lang w:val="en-CA"/>
        </w:rPr>
        <w:t>The description of our client, Haritos, has not changed. He is still the manager of the Vanier College Library, and you can still find information about him under the “Summary description of client” section in our deliverable, resembling the information we discussed in the previous deliverable. You still learn about his academic background and his life accomplishments, as well as other related information</w:t>
      </w:r>
      <w:r w:rsidR="00B1403D">
        <w:rPr>
          <w:rFonts w:ascii="Bookman Old Style" w:hAnsi="Bookman Old Style"/>
          <w:sz w:val="24"/>
          <w:szCs w:val="24"/>
          <w:lang w:val="en-CA"/>
        </w:rPr>
        <w:t xml:space="preserve">. Since our discussion with Haritos about his personal life, we feel that we’ve gained a better connection with him. </w:t>
      </w:r>
    </w:p>
    <w:p w:rsidR="006024DA" w:rsidRDefault="008549DF" w:rsidP="00A94767">
      <w:pPr>
        <w:spacing w:after="240"/>
        <w:rPr>
          <w:rFonts w:ascii="Bookman Old Style" w:hAnsi="Bookman Old Style"/>
          <w:sz w:val="24"/>
          <w:szCs w:val="24"/>
          <w:lang w:val="en-CA"/>
        </w:rPr>
      </w:pPr>
      <w:r>
        <w:rPr>
          <w:rFonts w:ascii="Bookman Old Style" w:hAnsi="Bookman Old Style"/>
          <w:sz w:val="24"/>
          <w:szCs w:val="24"/>
          <w:lang w:val="en-CA"/>
        </w:rPr>
        <w:t>The narrative description of the future information system is a summary of what the client/actors would like to be able to do with the prototype we wish to implement for them. In our case, we would like to build a booking system for the study rooms at Vanier College. Based on the meeting we had with both Haritos, and the librarians, we received specific information about their interests and needs from this prototype. Throughout this section of the deliverable, we summarize and describe those points.</w:t>
      </w:r>
    </w:p>
    <w:p w:rsidR="00E33D5F" w:rsidRDefault="00E33D5F" w:rsidP="00A94767">
      <w:pPr>
        <w:spacing w:after="240"/>
        <w:rPr>
          <w:rFonts w:ascii="Bookman Old Style" w:hAnsi="Bookman Old Style"/>
          <w:sz w:val="24"/>
          <w:szCs w:val="24"/>
          <w:lang w:val="en-CA"/>
        </w:rPr>
      </w:pPr>
      <w:r>
        <w:rPr>
          <w:rFonts w:ascii="Bookman Old Style" w:hAnsi="Bookman Old Style"/>
          <w:sz w:val="24"/>
          <w:szCs w:val="24"/>
          <w:lang w:val="en-CA"/>
        </w:rPr>
        <w:t>In Appendix 1 is where you will find all our user stories. We had to create 30 of them, all based on the actors that will be taking part in our future system</w:t>
      </w:r>
      <w:r w:rsidR="005163AA">
        <w:rPr>
          <w:rFonts w:ascii="Bookman Old Style" w:hAnsi="Bookman Old Style"/>
          <w:sz w:val="24"/>
          <w:szCs w:val="24"/>
          <w:lang w:val="en-CA"/>
        </w:rPr>
        <w:t>. We developed our user story cards based on the meeting we had with the client. In this appendix, you’ll find scans of the actual story cards, and an explanation to describe all of them</w:t>
      </w:r>
      <w:r>
        <w:rPr>
          <w:rFonts w:ascii="Bookman Old Style" w:hAnsi="Bookman Old Style"/>
          <w:sz w:val="24"/>
          <w:szCs w:val="24"/>
          <w:lang w:val="en-CA"/>
        </w:rPr>
        <w:t xml:space="preserve">. </w:t>
      </w:r>
    </w:p>
    <w:p w:rsidR="005163AA" w:rsidRDefault="005163AA" w:rsidP="00A94767">
      <w:pPr>
        <w:spacing w:after="240"/>
        <w:rPr>
          <w:rFonts w:ascii="Bookman Old Style" w:hAnsi="Bookman Old Style"/>
          <w:sz w:val="24"/>
          <w:szCs w:val="24"/>
          <w:lang w:val="en-CA"/>
        </w:rPr>
      </w:pPr>
      <w:r>
        <w:rPr>
          <w:rFonts w:ascii="Bookman Old Style" w:hAnsi="Bookman Old Style"/>
          <w:sz w:val="24"/>
          <w:szCs w:val="24"/>
          <w:lang w:val="en-CA"/>
        </w:rPr>
        <w:t>In Appendix 2, we test out the user stories using specific tests that we’ve learnt from this course</w:t>
      </w:r>
      <w:r w:rsidR="002A6551">
        <w:rPr>
          <w:rFonts w:ascii="Bookman Old Style" w:hAnsi="Bookman Old Style"/>
          <w:sz w:val="24"/>
          <w:szCs w:val="24"/>
          <w:lang w:val="en-CA"/>
        </w:rPr>
        <w:t>. Each user story has 2 possible tests to verify the credibility of our system, and the information it provides. On the front of the user story card, we wrote the actual story, and on the back has both tests explained in detail. Attached to this appendix is also the photo of the user story card we included in appendix 1, with descriptions of all the others</w:t>
      </w:r>
      <w:r>
        <w:rPr>
          <w:rFonts w:ascii="Bookman Old Style" w:hAnsi="Bookman Old Style"/>
          <w:sz w:val="24"/>
          <w:szCs w:val="24"/>
          <w:lang w:val="en-CA"/>
        </w:rPr>
        <w:t xml:space="preserve">. </w:t>
      </w:r>
    </w:p>
    <w:p w:rsidR="001359EC" w:rsidRDefault="001359EC" w:rsidP="00A94767">
      <w:pPr>
        <w:spacing w:after="240"/>
        <w:rPr>
          <w:rFonts w:ascii="Bookman Old Style" w:hAnsi="Bookman Old Style"/>
          <w:sz w:val="24"/>
          <w:szCs w:val="24"/>
          <w:lang w:val="en-CA"/>
        </w:rPr>
      </w:pPr>
      <w:r>
        <w:rPr>
          <w:rFonts w:ascii="Bookman Old Style" w:hAnsi="Bookman Old Style"/>
          <w:sz w:val="24"/>
          <w:szCs w:val="24"/>
          <w:lang w:val="en-CA"/>
        </w:rPr>
        <w:t xml:space="preserve">In Appendix 3, we had to create a user story map based on the 30 different user stories we created. </w:t>
      </w:r>
      <w:r w:rsidR="004E5DD8">
        <w:rPr>
          <w:rFonts w:ascii="Bookman Old Style" w:hAnsi="Bookman Old Style"/>
          <w:sz w:val="24"/>
          <w:szCs w:val="24"/>
          <w:lang w:val="en-CA"/>
        </w:rPr>
        <w:t>In this section, we included the photos of the map</w:t>
      </w:r>
      <w:r w:rsidR="002A6551">
        <w:rPr>
          <w:rFonts w:ascii="Bookman Old Style" w:hAnsi="Bookman Old Style"/>
          <w:sz w:val="24"/>
          <w:szCs w:val="24"/>
          <w:lang w:val="en-CA"/>
        </w:rPr>
        <w:t xml:space="preserve"> that consist of all the cue cards we wrote our stories on. We also included a close up of some of them, so that it’s clear and legible</w:t>
      </w:r>
      <w:r w:rsidR="004E5DD8">
        <w:rPr>
          <w:rFonts w:ascii="Bookman Old Style" w:hAnsi="Bookman Old Style"/>
          <w:sz w:val="24"/>
          <w:szCs w:val="24"/>
          <w:lang w:val="en-CA"/>
        </w:rPr>
        <w:t xml:space="preserve">. </w:t>
      </w:r>
    </w:p>
    <w:p w:rsidR="008549DF" w:rsidRPr="00847D7B" w:rsidRDefault="008549DF" w:rsidP="00A94767">
      <w:pPr>
        <w:spacing w:after="240"/>
        <w:rPr>
          <w:rFonts w:ascii="Bookman Old Style" w:hAnsi="Bookman Old Style"/>
          <w:sz w:val="24"/>
          <w:szCs w:val="24"/>
          <w:lang w:val="en-CA"/>
        </w:rPr>
      </w:pPr>
    </w:p>
    <w:p w:rsidR="004D1E6D" w:rsidRDefault="004D1E6D" w:rsidP="004D1E6D">
      <w:pPr>
        <w:spacing w:after="240"/>
        <w:rPr>
          <w:rFonts w:ascii="Bookman Old Style" w:hAnsi="Bookman Old Style"/>
          <w:b/>
          <w:sz w:val="36"/>
          <w:szCs w:val="36"/>
          <w:lang w:val="en-CA"/>
        </w:rPr>
      </w:pPr>
      <w:r w:rsidRPr="004D1E6D">
        <w:rPr>
          <w:rFonts w:ascii="Bookman Old Style" w:hAnsi="Bookman Old Style"/>
          <w:b/>
          <w:sz w:val="36"/>
          <w:szCs w:val="36"/>
          <w:lang w:val="en-CA"/>
        </w:rPr>
        <w:lastRenderedPageBreak/>
        <w:t>Summary description of client</w:t>
      </w:r>
    </w:p>
    <w:p w:rsidR="00E33B57" w:rsidRDefault="00A27485" w:rsidP="004D1E6D">
      <w:pPr>
        <w:spacing w:after="240"/>
        <w:rPr>
          <w:rFonts w:ascii="Bookman Old Style" w:hAnsi="Bookman Old Style"/>
          <w:sz w:val="24"/>
          <w:szCs w:val="24"/>
          <w:lang w:val="en-CA"/>
        </w:rPr>
      </w:pPr>
      <w:r>
        <w:rPr>
          <w:rFonts w:ascii="Bookman Old Style" w:hAnsi="Bookman Old Style"/>
          <w:sz w:val="24"/>
          <w:szCs w:val="24"/>
          <w:lang w:val="en-CA"/>
        </w:rPr>
        <w:t>Our client goes by the name</w:t>
      </w:r>
      <w:r w:rsidR="00381B8D">
        <w:rPr>
          <w:rFonts w:ascii="Bookman Old Style" w:hAnsi="Bookman Old Style"/>
          <w:sz w:val="24"/>
          <w:szCs w:val="24"/>
          <w:lang w:val="en-CA"/>
        </w:rPr>
        <w:t xml:space="preserve"> of</w:t>
      </w:r>
      <w:r>
        <w:rPr>
          <w:rFonts w:ascii="Bookman Old Style" w:hAnsi="Bookman Old Style"/>
          <w:sz w:val="24"/>
          <w:szCs w:val="24"/>
          <w:lang w:val="en-CA"/>
        </w:rPr>
        <w:t xml:space="preserve"> Haritos Kavallos. He works at Vanier College</w:t>
      </w:r>
      <w:r w:rsidR="00381B8D">
        <w:rPr>
          <w:rFonts w:ascii="Bookman Old Style" w:hAnsi="Bookman Old Style"/>
          <w:sz w:val="24"/>
          <w:szCs w:val="24"/>
          <w:lang w:val="en-CA"/>
        </w:rPr>
        <w:t xml:space="preserve">, the institution/organization where our </w:t>
      </w:r>
      <w:r w:rsidR="00E33B57">
        <w:rPr>
          <w:rFonts w:ascii="Bookman Old Style" w:hAnsi="Bookman Old Style"/>
          <w:sz w:val="24"/>
          <w:szCs w:val="24"/>
          <w:lang w:val="en-CA"/>
        </w:rPr>
        <w:t xml:space="preserve">library </w:t>
      </w:r>
      <w:r w:rsidR="00381B8D">
        <w:rPr>
          <w:rFonts w:ascii="Bookman Old Style" w:hAnsi="Bookman Old Style"/>
          <w:sz w:val="24"/>
          <w:szCs w:val="24"/>
          <w:lang w:val="en-CA"/>
        </w:rPr>
        <w:t>booking rooms are.</w:t>
      </w:r>
      <w:r w:rsidR="00E33B57">
        <w:rPr>
          <w:rFonts w:ascii="Bookman Old Style" w:hAnsi="Bookman Old Style"/>
          <w:sz w:val="24"/>
          <w:szCs w:val="24"/>
          <w:lang w:val="en-CA"/>
        </w:rPr>
        <w:t xml:space="preserve"> Haritos has accomplished quite a long list of things in such a short period of time; his CV is extremely diversified</w:t>
      </w:r>
      <w:r w:rsidR="00381B8D">
        <w:rPr>
          <w:rFonts w:ascii="Bookman Old Style" w:hAnsi="Bookman Old Style"/>
          <w:sz w:val="24"/>
          <w:szCs w:val="24"/>
          <w:lang w:val="en-CA"/>
        </w:rPr>
        <w:t>. He’s studied in many different programs, as well as been employed at many different places/positions.</w:t>
      </w:r>
    </w:p>
    <w:p w:rsidR="00811C58" w:rsidRDefault="00381B8D" w:rsidP="004D1E6D">
      <w:pPr>
        <w:spacing w:after="240"/>
        <w:rPr>
          <w:rFonts w:ascii="Bookman Old Style" w:hAnsi="Bookman Old Style"/>
          <w:sz w:val="24"/>
          <w:szCs w:val="24"/>
          <w:lang w:val="en-CA"/>
        </w:rPr>
      </w:pPr>
      <w:r>
        <w:rPr>
          <w:rFonts w:ascii="Bookman Old Style" w:hAnsi="Bookman Old Style"/>
          <w:sz w:val="24"/>
          <w:szCs w:val="24"/>
          <w:lang w:val="en-CA"/>
        </w:rPr>
        <w:t>To vaguely summarize Haritos’ educational</w:t>
      </w:r>
      <w:r w:rsidR="00FC65B2">
        <w:rPr>
          <w:rFonts w:ascii="Bookman Old Style" w:hAnsi="Bookman Old Style"/>
          <w:sz w:val="24"/>
          <w:szCs w:val="24"/>
          <w:lang w:val="en-CA"/>
        </w:rPr>
        <w:t>/career</w:t>
      </w:r>
      <w:r>
        <w:rPr>
          <w:rFonts w:ascii="Bookman Old Style" w:hAnsi="Bookman Old Style"/>
          <w:sz w:val="24"/>
          <w:szCs w:val="24"/>
          <w:lang w:val="en-CA"/>
        </w:rPr>
        <w:t xml:space="preserve"> background, he started college in 2004 and completed his DEC in Computer Science Technology in 2008. Following that, from 2008 – 2017, he spent 9 years studying to get a computer science degree, an educational degree, and a business degree. He is currently still in school at McGill, further pursuing a communications degree. </w:t>
      </w:r>
      <w:r w:rsidR="00D37FF5">
        <w:rPr>
          <w:rFonts w:ascii="Bookman Old Style" w:hAnsi="Bookman Old Style"/>
          <w:sz w:val="24"/>
          <w:szCs w:val="24"/>
          <w:lang w:val="en-CA"/>
        </w:rPr>
        <w:t xml:space="preserve">He has worked </w:t>
      </w:r>
      <w:r w:rsidR="00FC65B2">
        <w:rPr>
          <w:rFonts w:ascii="Bookman Old Style" w:hAnsi="Bookman Old Style"/>
          <w:sz w:val="24"/>
          <w:szCs w:val="24"/>
          <w:lang w:val="en-CA"/>
        </w:rPr>
        <w:t>as a software developer, a teaching assistant, and a tutor, all in different academic institutes. He</w:t>
      </w:r>
      <w:r w:rsidR="00D37FF5">
        <w:rPr>
          <w:rFonts w:ascii="Bookman Old Style" w:hAnsi="Bookman Old Style"/>
          <w:sz w:val="24"/>
          <w:szCs w:val="24"/>
          <w:lang w:val="en-CA"/>
        </w:rPr>
        <w:t xml:space="preserve"> is now currently the Learning Commons coordinator at Vanier College, which includes departments such as the library, the Tutoring and Academic Success Centre and the Science, Technology, Engineering and Mathematics Centre</w:t>
      </w:r>
      <w:r w:rsidR="00E77265">
        <w:rPr>
          <w:rFonts w:ascii="Bookman Old Style" w:hAnsi="Bookman Old Style"/>
          <w:sz w:val="24"/>
          <w:szCs w:val="24"/>
          <w:lang w:val="en-CA"/>
        </w:rPr>
        <w:t>. He is responsible for any planning, organizing, coordination, supervision and evaluation concerning those departments</w:t>
      </w:r>
      <w:r w:rsidR="00D37FF5">
        <w:rPr>
          <w:rFonts w:ascii="Bookman Old Style" w:hAnsi="Bookman Old Style"/>
          <w:sz w:val="24"/>
          <w:szCs w:val="24"/>
          <w:lang w:val="en-CA"/>
        </w:rPr>
        <w:t xml:space="preserve">. </w:t>
      </w:r>
    </w:p>
    <w:p w:rsidR="00A4087A" w:rsidRDefault="00D37FF5" w:rsidP="004D1E6D">
      <w:pPr>
        <w:spacing w:after="240"/>
        <w:rPr>
          <w:rFonts w:ascii="Bookman Old Style" w:hAnsi="Bookman Old Style"/>
          <w:sz w:val="24"/>
          <w:szCs w:val="24"/>
          <w:lang w:val="en-CA"/>
        </w:rPr>
      </w:pPr>
      <w:r>
        <w:rPr>
          <w:rFonts w:ascii="Bookman Old Style" w:hAnsi="Bookman Old Style"/>
          <w:sz w:val="24"/>
          <w:szCs w:val="24"/>
          <w:lang w:val="en-CA"/>
        </w:rPr>
        <w:t xml:space="preserve">We are working alongside him to develop our prototype system </w:t>
      </w:r>
      <w:r w:rsidR="00FC65B2">
        <w:rPr>
          <w:rFonts w:ascii="Bookman Old Style" w:hAnsi="Bookman Old Style"/>
          <w:sz w:val="24"/>
          <w:szCs w:val="24"/>
          <w:lang w:val="en-CA"/>
        </w:rPr>
        <w:t>for the library’s</w:t>
      </w:r>
      <w:r>
        <w:rPr>
          <w:rFonts w:ascii="Bookman Old Style" w:hAnsi="Bookman Old Style"/>
          <w:sz w:val="24"/>
          <w:szCs w:val="24"/>
          <w:lang w:val="en-CA"/>
        </w:rPr>
        <w:t xml:space="preserve"> booking rooms. </w:t>
      </w:r>
      <w:r w:rsidR="00AE1417">
        <w:rPr>
          <w:rFonts w:ascii="Bookman Old Style" w:hAnsi="Bookman Old Style"/>
          <w:sz w:val="24"/>
          <w:szCs w:val="24"/>
          <w:lang w:val="en-CA"/>
        </w:rPr>
        <w:t>The librarians keep track of information regarding the rooms, but Haritos is the manager who has all the access</w:t>
      </w:r>
      <w:r w:rsidR="00C12D2E">
        <w:rPr>
          <w:rFonts w:ascii="Bookman Old Style" w:hAnsi="Bookman Old Style"/>
          <w:sz w:val="24"/>
          <w:szCs w:val="24"/>
          <w:lang w:val="en-CA"/>
        </w:rPr>
        <w:t>, so we deal with him primarily</w:t>
      </w:r>
      <w:r w:rsidR="00AE1417">
        <w:rPr>
          <w:rFonts w:ascii="Bookman Old Style" w:hAnsi="Bookman Old Style"/>
          <w:sz w:val="24"/>
          <w:szCs w:val="24"/>
          <w:lang w:val="en-CA"/>
        </w:rPr>
        <w:t xml:space="preserve">. </w:t>
      </w:r>
    </w:p>
    <w:p w:rsidR="00B1403D" w:rsidRPr="00DF23D4" w:rsidRDefault="00B1403D" w:rsidP="004D1E6D">
      <w:pPr>
        <w:spacing w:after="240"/>
        <w:rPr>
          <w:rFonts w:ascii="Bookman Old Style" w:hAnsi="Bookman Old Style"/>
          <w:sz w:val="24"/>
          <w:szCs w:val="24"/>
          <w:lang w:val="en-CA"/>
        </w:rPr>
      </w:pPr>
      <w:r>
        <w:rPr>
          <w:rFonts w:ascii="Bookman Old Style" w:hAnsi="Bookman Old Style"/>
          <w:sz w:val="24"/>
          <w:szCs w:val="24"/>
          <w:lang w:val="en-CA"/>
        </w:rPr>
        <w:t xml:space="preserve">Working with someone for an entire semester may seem short, but it’s actually a relatively long time. Because of that, we wanted to make sure Haritos trusted us, and having a discussion with him about his personal life shows we care. After that day, we felt a change in our connection with him, and it has become easier to work with </w:t>
      </w:r>
      <w:r w:rsidR="00510E19">
        <w:rPr>
          <w:rFonts w:ascii="Bookman Old Style" w:hAnsi="Bookman Old Style"/>
          <w:sz w:val="24"/>
          <w:szCs w:val="24"/>
          <w:lang w:val="en-CA"/>
        </w:rPr>
        <w:t>Haritos</w:t>
      </w:r>
      <w:r>
        <w:rPr>
          <w:rFonts w:ascii="Bookman Old Style" w:hAnsi="Bookman Old Style"/>
          <w:sz w:val="24"/>
          <w:szCs w:val="24"/>
          <w:lang w:val="en-CA"/>
        </w:rPr>
        <w:t xml:space="preserve">. </w:t>
      </w:r>
    </w:p>
    <w:p w:rsidR="00CD7A27" w:rsidRDefault="00964505" w:rsidP="00964505">
      <w:pPr>
        <w:spacing w:after="240"/>
        <w:rPr>
          <w:rFonts w:ascii="Bookman Old Style" w:hAnsi="Bookman Old Style"/>
          <w:b/>
          <w:sz w:val="36"/>
          <w:szCs w:val="36"/>
          <w:lang w:val="en-CA"/>
        </w:rPr>
      </w:pPr>
      <w:r>
        <w:rPr>
          <w:rFonts w:ascii="Bookman Old Style" w:hAnsi="Bookman Old Style"/>
          <w:b/>
          <w:sz w:val="36"/>
          <w:szCs w:val="36"/>
          <w:lang w:val="en-CA"/>
        </w:rPr>
        <w:t>D</w:t>
      </w:r>
      <w:r w:rsidRPr="00964505">
        <w:rPr>
          <w:rFonts w:ascii="Bookman Old Style" w:hAnsi="Bookman Old Style"/>
          <w:b/>
          <w:sz w:val="36"/>
          <w:szCs w:val="36"/>
          <w:lang w:val="en-CA"/>
        </w:rPr>
        <w:t xml:space="preserve">escription of future information system </w:t>
      </w:r>
    </w:p>
    <w:p w:rsidR="006024DA" w:rsidRDefault="005E2BE8" w:rsidP="00964505">
      <w:pPr>
        <w:spacing w:after="240"/>
        <w:rPr>
          <w:rFonts w:ascii="Bookman Old Style" w:hAnsi="Bookman Old Style"/>
          <w:sz w:val="24"/>
          <w:szCs w:val="24"/>
          <w:lang w:val="en-CA"/>
        </w:rPr>
      </w:pPr>
      <w:r>
        <w:rPr>
          <w:rFonts w:ascii="Bookman Old Style" w:hAnsi="Bookman Old Style"/>
          <w:sz w:val="24"/>
          <w:szCs w:val="24"/>
          <w:lang w:val="en-CA"/>
        </w:rPr>
        <w:t xml:space="preserve">Our plan, as a team, is to implement a booking system for Haritos, the librarians and students/teachers, in order to use the study rooms. The way this system would work </w:t>
      </w:r>
      <w:r w:rsidR="00E62708">
        <w:rPr>
          <w:rFonts w:ascii="Bookman Old Style" w:hAnsi="Bookman Old Style"/>
          <w:sz w:val="24"/>
          <w:szCs w:val="24"/>
          <w:lang w:val="en-CA"/>
        </w:rPr>
        <w:t xml:space="preserve">hypothetically </w:t>
      </w:r>
      <w:r>
        <w:rPr>
          <w:rFonts w:ascii="Bookman Old Style" w:hAnsi="Bookman Old Style"/>
          <w:sz w:val="24"/>
          <w:szCs w:val="24"/>
          <w:lang w:val="en-CA"/>
        </w:rPr>
        <w:t xml:space="preserve">is that the admin, Haritos, would have access to the entire system, with privileges to the more complex and confidential data, </w:t>
      </w:r>
      <w:r w:rsidR="00D9423A">
        <w:rPr>
          <w:rFonts w:ascii="Bookman Old Style" w:hAnsi="Bookman Old Style"/>
          <w:sz w:val="24"/>
          <w:szCs w:val="24"/>
          <w:lang w:val="en-CA"/>
        </w:rPr>
        <w:t xml:space="preserve">as well as statistics (who’s booking the room, students from which program, during what times are they being booked, etc.), </w:t>
      </w:r>
      <w:r>
        <w:rPr>
          <w:rFonts w:ascii="Bookman Old Style" w:hAnsi="Bookman Old Style"/>
          <w:sz w:val="24"/>
          <w:szCs w:val="24"/>
          <w:lang w:val="en-CA"/>
        </w:rPr>
        <w:t xml:space="preserve">the librarians will be able to make changes in the system, as they are the ones in charge of </w:t>
      </w:r>
      <w:r>
        <w:rPr>
          <w:rFonts w:ascii="Bookman Old Style" w:hAnsi="Bookman Old Style"/>
          <w:sz w:val="24"/>
          <w:szCs w:val="24"/>
          <w:lang w:val="en-CA"/>
        </w:rPr>
        <w:lastRenderedPageBreak/>
        <w:t xml:space="preserve">keeping track of bookings, and the students/teachers will only have access to the reservation system, but no confidential data. </w:t>
      </w:r>
    </w:p>
    <w:p w:rsidR="00D9423A" w:rsidRDefault="00FF65B8" w:rsidP="00964505">
      <w:pPr>
        <w:spacing w:after="240"/>
        <w:rPr>
          <w:rFonts w:ascii="Bookman Old Style" w:hAnsi="Bookman Old Style"/>
          <w:sz w:val="24"/>
          <w:szCs w:val="24"/>
          <w:lang w:val="en-CA"/>
        </w:rPr>
      </w:pPr>
      <w:r>
        <w:rPr>
          <w:rFonts w:ascii="Bookman Old Style" w:hAnsi="Bookman Old Style"/>
          <w:sz w:val="24"/>
          <w:szCs w:val="24"/>
          <w:lang w:val="en-CA"/>
        </w:rPr>
        <w:t xml:space="preserve">After meeting with our client and the librarians, we discovered a few different things that they would like to be able to do with the prototype to solve their problem. Based on that, we were able to produce user stories with them, from the information they provided to us. </w:t>
      </w:r>
    </w:p>
    <w:p w:rsidR="00FF65B8" w:rsidRDefault="00FF65B8" w:rsidP="00964505">
      <w:pPr>
        <w:spacing w:after="240"/>
        <w:rPr>
          <w:rFonts w:ascii="Bookman Old Style" w:hAnsi="Bookman Old Style"/>
          <w:sz w:val="24"/>
          <w:szCs w:val="24"/>
          <w:lang w:val="en-CA"/>
        </w:rPr>
      </w:pPr>
      <w:r>
        <w:rPr>
          <w:rFonts w:ascii="Bookman Old Style" w:hAnsi="Bookman Old Style"/>
          <w:sz w:val="24"/>
          <w:szCs w:val="24"/>
          <w:lang w:val="en-CA"/>
        </w:rPr>
        <w:t xml:space="preserve">The administrator, which in this case, is Haritos, wants to be able to perform 4 important actions with the reservation system. Haritos wants to be able to access some type of analytics page, because he wants to keep track of statistics. As per what he told us, he wants to be able to see what type of students are reserving the study rooms (i.e. students from which program), and he wants to be able to see during what times the rooms are being booked the most often (i.e. specific days of a certain month/specific hours in a day). As </w:t>
      </w:r>
      <w:r w:rsidR="009F52B4">
        <w:rPr>
          <w:rFonts w:ascii="Bookman Old Style" w:hAnsi="Bookman Old Style"/>
          <w:sz w:val="24"/>
          <w:szCs w:val="24"/>
          <w:lang w:val="en-CA"/>
        </w:rPr>
        <w:t xml:space="preserve">an admin, he also wants to have access to the database to be able to make changes to the actual system’s data. In other words, when, for example, a student graduates, he wants to be able to remove them from the database, that way they can no longer book a room after they’ve left the college. Lastly, he wants to be able to modify a student’s privileges, that way if they misuse the room, he can also remove them from the database, and have them not book a room again, and vice versa to give them their privileges back with good behaviour. </w:t>
      </w:r>
    </w:p>
    <w:p w:rsidR="009F52B4" w:rsidRDefault="009F52B4" w:rsidP="00964505">
      <w:pPr>
        <w:spacing w:after="240"/>
        <w:rPr>
          <w:rFonts w:ascii="Bookman Old Style" w:hAnsi="Bookman Old Style"/>
          <w:sz w:val="24"/>
          <w:szCs w:val="24"/>
          <w:lang w:val="en-CA"/>
        </w:rPr>
      </w:pPr>
      <w:r>
        <w:rPr>
          <w:rFonts w:ascii="Bookman Old Style" w:hAnsi="Bookman Old Style"/>
          <w:sz w:val="24"/>
          <w:szCs w:val="24"/>
          <w:lang w:val="en-CA"/>
        </w:rPr>
        <w:t xml:space="preserve">The librarians have more of a role for the usage of our booking system, as they are the ones that control which students book a room, and keep track of when they check in and out. We spoke to one librarian, and asked for her opinion on the implementation of a booking system; we also wanted to know what she wanted to do with this particular system. The librarians, as a whole, should be able to perform several more tasks than the admin. For starters, the librarians want to be able to add/remove a student’s reservation, in case it was a false booking, or the student changed their mind, etc. They should also be able to manage the availability of the rooms, as in, they could go into the reservation system to see which time slots are currently available, in the event that the student goes up to them the day of a potential booking, and have the librarian reserve for the student themselves. That also relates to being able to change a booking time. The librarians want to be able to modify a booking time of a specific room. Since the study rooms have a rule that states if a student shows up 15 minutes late to their booked study room, they are charged a fine and no longer have rights to that room, then the librarians requested to have a way of knowing when the time limit was surpassed, and they also want to be notified. In addition to that, the librarians mentioned that it would be nice to have a way of adding notes to a particular student’s file, that way when they book a room, </w:t>
      </w:r>
      <w:r>
        <w:rPr>
          <w:rFonts w:ascii="Bookman Old Style" w:hAnsi="Bookman Old Style"/>
          <w:sz w:val="24"/>
          <w:szCs w:val="24"/>
          <w:lang w:val="en-CA"/>
        </w:rPr>
        <w:lastRenderedPageBreak/>
        <w:t xml:space="preserve">they could see if they’ve ever misused it and prevent them from booking again. </w:t>
      </w:r>
      <w:r w:rsidR="00542B18">
        <w:rPr>
          <w:rFonts w:ascii="Bookman Old Style" w:hAnsi="Bookman Old Style"/>
          <w:sz w:val="24"/>
          <w:szCs w:val="24"/>
          <w:lang w:val="en-CA"/>
        </w:rPr>
        <w:t xml:space="preserve">Lastly, since there are 4 study rooms and 1 music room, the librarians want to have a way of knowing what specific type of room was booked by the students. </w:t>
      </w:r>
    </w:p>
    <w:p w:rsidR="00542B18" w:rsidRPr="00E77265" w:rsidRDefault="00542B18" w:rsidP="00964505">
      <w:pPr>
        <w:spacing w:after="240"/>
        <w:rPr>
          <w:rFonts w:ascii="Bookman Old Style" w:hAnsi="Bookman Old Style"/>
          <w:sz w:val="24"/>
          <w:szCs w:val="24"/>
          <w:lang w:val="en-CA"/>
        </w:rPr>
      </w:pPr>
      <w:r>
        <w:rPr>
          <w:rFonts w:ascii="Bookman Old Style" w:hAnsi="Bookman Old Style"/>
          <w:sz w:val="24"/>
          <w:szCs w:val="24"/>
          <w:lang w:val="en-CA"/>
        </w:rPr>
        <w:t xml:space="preserve">Students/teachers have the same role for the reservation system. Both actors want to be able to do the same thing: reserve a study room. We worked with Haritos to develop possible things a student and/or a teacher would like to get out of a booking system for the study rooms. To begin, both students and teachers would want to be able to have access to the schedule, that way they can see which rooms are available, and see which time slots aren’t reserved. In relation to that, they’re going to want to have the right to book an actual room, either ahead of time, or on the day of their anticipated booking. Both the students and teachers would want to have access to the system via </w:t>
      </w:r>
      <w:proofErr w:type="spellStart"/>
      <w:r>
        <w:rPr>
          <w:rFonts w:ascii="Bookman Old Style" w:hAnsi="Bookman Old Style"/>
          <w:sz w:val="24"/>
          <w:szCs w:val="24"/>
          <w:lang w:val="en-CA"/>
        </w:rPr>
        <w:t>Omnivox</w:t>
      </w:r>
      <w:proofErr w:type="spellEnd"/>
      <w:r>
        <w:rPr>
          <w:rFonts w:ascii="Bookman Old Style" w:hAnsi="Bookman Old Style"/>
          <w:sz w:val="24"/>
          <w:szCs w:val="24"/>
          <w:lang w:val="en-CA"/>
        </w:rPr>
        <w:t xml:space="preserve">, specifically because it’s the primary site they log in to. Both actors would see it differently, but will have the option to access the link from the school account. Furthermore, both teachers and students will be able to create their own account using school email to reserve the rooms. The difference between a student and a teacher is that a student would create a regular account, and a teacher would create a teacher account to have the opportunity to create a class booking to hold a lecture (although they still wouldn’t be able to exceed the limit amount of people per study room). Both students and teachers would want to be able to modify their account information, and they will also not have the right to modify that of another student/teacher. </w:t>
      </w:r>
      <w:r w:rsidR="000E3835">
        <w:rPr>
          <w:rFonts w:ascii="Bookman Old Style" w:hAnsi="Bookman Old Style"/>
          <w:sz w:val="24"/>
          <w:szCs w:val="24"/>
          <w:lang w:val="en-CA"/>
        </w:rPr>
        <w:t xml:space="preserve">Lastly, both actors would want the right to cancel their reservation. </w:t>
      </w:r>
    </w:p>
    <w:p w:rsidR="008C40DF"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t>Appendix 1</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ant the analytics page to have a “demographics” graph in order to see the number of students in each program reserving study room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ant the analytics page to have a graph indicating the number of reservations each hour so that we can learn the peak times or peak period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ould like to have access to the database to remove students that have graduated</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n admin I would like to strip or reinstate student eligibility</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can add/remove students from a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librarian I can manage a study rooms availability </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can change the hours in which rooms can be booked</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be notified when a student has passed their time limit</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lastRenderedPageBreak/>
        <w:t>As a librarian I would like to be notified 15 minutes after they are not present for their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see the schedule time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know if a student Is not eligible to book a roo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registration system in order to see who is reserving a roo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section to add notes on a students profile to mark their behaviour</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have a time frame for a student to confirm a reservation in order to release unconfirmed reservation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librarian I would like to see the type of room reserved</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see the availability of the room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have a page where I can book a roo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be able to book a room as a group</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can cancel a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be reminded by email about my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student I would like to have access to the reservation system through </w:t>
      </w:r>
      <w:proofErr w:type="spellStart"/>
      <w:r w:rsidRPr="00960CC2">
        <w:rPr>
          <w:rFonts w:ascii="Bookman Old Style" w:hAnsi="Bookman Old Style"/>
          <w:sz w:val="24"/>
          <w:szCs w:val="24"/>
          <w:lang w:val="en-CA"/>
        </w:rPr>
        <w:t>omnivox</w:t>
      </w:r>
      <w:proofErr w:type="spellEnd"/>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add/remove group members to an existing reserv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a registration page to register an account to access the system</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a profile page where I can update my student inform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student I would like to see other group member emails</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reserve/cancel a room for my class to hold a lecture</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register a teacher account</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update my teacher information</w:t>
      </w:r>
    </w:p>
    <w:p w:rsidR="00960CC2" w:rsidRPr="00960CC2"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 xml:space="preserve">As a teacher I would like to have access to the reservation system through </w:t>
      </w:r>
      <w:proofErr w:type="spellStart"/>
      <w:r w:rsidRPr="00960CC2">
        <w:rPr>
          <w:rFonts w:ascii="Bookman Old Style" w:hAnsi="Bookman Old Style"/>
          <w:sz w:val="24"/>
          <w:szCs w:val="24"/>
          <w:lang w:val="en-CA"/>
        </w:rPr>
        <w:t>omnivox</w:t>
      </w:r>
      <w:proofErr w:type="spellEnd"/>
    </w:p>
    <w:p w:rsidR="006024DA" w:rsidRDefault="00960CC2" w:rsidP="00960CC2">
      <w:pPr>
        <w:pStyle w:val="ListParagraph"/>
        <w:numPr>
          <w:ilvl w:val="0"/>
          <w:numId w:val="3"/>
        </w:numPr>
        <w:rPr>
          <w:rFonts w:ascii="Bookman Old Style" w:hAnsi="Bookman Old Style"/>
          <w:sz w:val="24"/>
          <w:szCs w:val="24"/>
          <w:lang w:val="en-CA"/>
        </w:rPr>
      </w:pPr>
      <w:r w:rsidRPr="00960CC2">
        <w:rPr>
          <w:rFonts w:ascii="Bookman Old Style" w:hAnsi="Bookman Old Style"/>
          <w:sz w:val="24"/>
          <w:szCs w:val="24"/>
          <w:lang w:val="en-CA"/>
        </w:rPr>
        <w:t>As a teacher I would like to see the availability of the rooms to properly schedule my lecture times</w:t>
      </w:r>
      <w:r>
        <w:rPr>
          <w:rFonts w:ascii="Bookman Old Style" w:hAnsi="Bookman Old Style"/>
          <w:sz w:val="24"/>
          <w:szCs w:val="24"/>
          <w:lang w:val="en-CA"/>
        </w:rPr>
        <w:t>.</w:t>
      </w:r>
    </w:p>
    <w:p w:rsidR="00960CC2" w:rsidRDefault="00960CC2" w:rsidP="00960CC2">
      <w:pPr>
        <w:rPr>
          <w:rFonts w:ascii="Bookman Old Style" w:hAnsi="Bookman Old Style"/>
          <w:sz w:val="24"/>
          <w:szCs w:val="24"/>
          <w:lang w:val="en-CA"/>
        </w:rPr>
      </w:pPr>
      <w:r>
        <w:rPr>
          <w:noProof/>
        </w:rPr>
        <w:lastRenderedPageBreak/>
        <w:drawing>
          <wp:inline distT="0" distB="0" distL="0" distR="0" wp14:anchorId="455D1097" wp14:editId="3348AE33">
            <wp:extent cx="4290131" cy="5867893"/>
            <wp:effectExtent l="0" t="7620" r="7620" b="7620"/>
            <wp:docPr id="3" name="Picture 3" descr="https://cdn.discordapp.com/attachments/483666260006010880/505352170707877888/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83666260006010880/505352170707877888/imag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294329" cy="5873634"/>
                    </a:xfrm>
                    <a:prstGeom prst="rect">
                      <a:avLst/>
                    </a:prstGeom>
                    <a:noFill/>
                    <a:ln>
                      <a:noFill/>
                    </a:ln>
                  </pic:spPr>
                </pic:pic>
              </a:graphicData>
            </a:graphic>
          </wp:inline>
        </w:drawing>
      </w:r>
    </w:p>
    <w:p w:rsidR="00960CC2" w:rsidRPr="00960CC2" w:rsidRDefault="00960CC2" w:rsidP="00960CC2">
      <w:pPr>
        <w:rPr>
          <w:rFonts w:ascii="Bookman Old Style" w:hAnsi="Bookman Old Style"/>
          <w:sz w:val="24"/>
          <w:szCs w:val="24"/>
          <w:lang w:val="en-CA"/>
        </w:rPr>
      </w:pPr>
    </w:p>
    <w:p w:rsidR="00142F3D" w:rsidRDefault="00142F3D" w:rsidP="00142F3D">
      <w:pPr>
        <w:spacing w:after="240"/>
        <w:rPr>
          <w:rFonts w:ascii="Bookman Old Style" w:hAnsi="Bookman Old Style"/>
          <w:b/>
          <w:sz w:val="36"/>
          <w:szCs w:val="36"/>
          <w:lang w:val="en-CA"/>
        </w:rPr>
      </w:pPr>
      <w:r>
        <w:rPr>
          <w:rFonts w:ascii="Bookman Old Style" w:hAnsi="Bookman Old Style"/>
          <w:b/>
          <w:sz w:val="36"/>
          <w:szCs w:val="36"/>
          <w:lang w:val="en-CA"/>
        </w:rPr>
        <w:t>Appendix 2</w:t>
      </w:r>
    </w:p>
    <w:p w:rsidR="00960CC2" w:rsidRPr="00960CC2" w:rsidRDefault="00960CC2" w:rsidP="00960CC2">
      <w:pPr>
        <w:pStyle w:val="ListParagraph"/>
        <w:numPr>
          <w:ilvl w:val="0"/>
          <w:numId w:val="4"/>
        </w:numPr>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analytics page,</w:t>
      </w:r>
    </w:p>
    <w:p w:rsidR="00960CC2" w:rsidRPr="00960CC2" w:rsidRDefault="00960CC2" w:rsidP="00960CC2">
      <w:pPr>
        <w:pStyle w:val="ListParagraph"/>
        <w:rPr>
          <w:rFonts w:ascii="Bookman Old Style" w:hAnsi="Bookman Old Style"/>
          <w:sz w:val="24"/>
          <w:szCs w:val="24"/>
          <w:lang w:val="en-CA"/>
        </w:rPr>
      </w:pPr>
      <w:r w:rsidRPr="00960CC2">
        <w:rPr>
          <w:rFonts w:ascii="Bookman Old Style" w:hAnsi="Bookman Old Style"/>
          <w:sz w:val="24"/>
          <w:szCs w:val="24"/>
          <w:lang w:val="en-CA"/>
        </w:rPr>
        <w:t>The user can gain insight on his users.</w:t>
      </w:r>
    </w:p>
    <w:p w:rsidR="00960CC2" w:rsidRPr="00960CC2" w:rsidRDefault="00960CC2" w:rsidP="00960CC2">
      <w:pPr>
        <w:rPr>
          <w:rFonts w:ascii="Bookman Old Style" w:hAnsi="Bookman Old Style"/>
          <w:sz w:val="24"/>
          <w:szCs w:val="24"/>
          <w:lang w:val="en-CA"/>
        </w:rPr>
      </w:pPr>
      <w:r w:rsidRPr="00960CC2">
        <w:rPr>
          <w:rFonts w:ascii="Bookman Old Style" w:hAnsi="Bookman Old Style"/>
          <w:sz w:val="24"/>
          <w:szCs w:val="24"/>
          <w:lang w:val="en-CA"/>
        </w:rPr>
        <w:tab/>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analytics page, then the user will not have access to the page and an error message will be displayed.</w:t>
      </w:r>
    </w:p>
    <w:p w:rsidR="00960CC2" w:rsidRPr="00960CC2" w:rsidRDefault="00960CC2" w:rsidP="00960CC2">
      <w:pPr>
        <w:spacing w:after="0" w:line="240" w:lineRule="auto"/>
        <w:ind w:left="720"/>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o access the analytics page,</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he user can gain peek times on his user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Test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analytics page, then the user will not have access to the page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database, the user succeeds in removing students that have graduat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database, then the user will not have access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n admin, when the user tries to access the database, the user can strip or reinstate student eligibility.</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n admin, when the user tries to access the database, then the user will not have access and an error message will be display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remove/add a student to a reservation, the student will be added/removed from the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add a student to a reservation when it’s full, the student will not be able to be added to the reserv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open a closed room, the room will be open in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to close an open room, the room will be closed in the schedule.</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tries modify a schedule time, the schedule is update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I try to exceed the schedule time for the day, the schedule will not be updated and it will give an error messag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passes their time limit, the librarian will be notified that the student has passed their tim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does not pass their limit, the librarian will not receive a notification that the student has passed their tim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is not present within 15 minutes of their reservation, the librarian will receive a notific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a student comes on time, the librarian will not receive a notification of the student’s tardiness.</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 </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wants to check the schedule times, they will see the list of all the reservations of the day/week.</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access’s the schedule on the weekend, the user will receive an error message saying that the library is closed during the weeken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checks the student’s profile, the user can see if the student is not eligible and they will deny acces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checks the student’s profile, the user can see if the student is eligible and they will grant acces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user wants to see if a student has registered, they can see if they have done so.</w:t>
      </w:r>
    </w:p>
    <w:p w:rsidR="00960CC2" w:rsidRPr="00960CC2" w:rsidRDefault="00960CC2" w:rsidP="00960CC2">
      <w:p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ab/>
      </w:r>
    </w:p>
    <w:p w:rsidR="00960CC2" w:rsidRPr="00960CC2" w:rsidRDefault="00960CC2" w:rsidP="00960CC2">
      <w:pPr>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ab/>
        <w:t>Test 2</w:t>
      </w:r>
    </w:p>
    <w:p w:rsidR="00960CC2" w:rsidRPr="00960CC2" w:rsidRDefault="00960CC2" w:rsidP="00960CC2">
      <w:pPr>
        <w:spacing w:after="0" w:line="240" w:lineRule="auto"/>
        <w:ind w:left="720"/>
        <w:rPr>
          <w:rFonts w:ascii="Bookman Old Style" w:hAnsi="Bookman Old Style"/>
          <w:sz w:val="24"/>
          <w:szCs w:val="24"/>
          <w:lang w:val="en-CA"/>
        </w:rPr>
      </w:pPr>
      <w:r w:rsidRPr="00960CC2">
        <w:rPr>
          <w:rFonts w:ascii="Bookman Old Style" w:hAnsi="Bookman Old Style"/>
          <w:sz w:val="24"/>
          <w:szCs w:val="24"/>
          <w:lang w:val="en-CA"/>
        </w:rPr>
        <w:t>Given that the user is a student, they will be denied access to viewing the other student’s inform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ill be able to add notes on the student’s profi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ill not be able to add notes on another student’s profi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ould be able to confirm or cancel a reservation within a given time period.</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when the student does not confirm or cancel the reservation within the time frame, the student’s reservation will be cancelled and the librarian will be notified about the cancell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librarian, the user would be able to see the details of a reserved room.</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book a room based on typ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check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check the schedule for weekends and an error message will be displayed.</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book a room in advanc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book another room until the reservation has passed.</w:t>
      </w:r>
    </w:p>
    <w:p w:rsid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create a group.</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s members will not be able to book another room until the reservation has passed.</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release the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when the user does not confirm or cancel a reservation, his reservation will be cancelled from the schedu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his email is confirmed, the user would be reminded by email about the booking.</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his email is not confirmed, the user would not receive any email reminding them about the booking.</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a Student enroll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xml:space="preserve">, the user would be redirected to their booking through </w:t>
      </w:r>
      <w:proofErr w:type="spellStart"/>
      <w:r w:rsidRPr="00960CC2">
        <w:rPr>
          <w:rFonts w:ascii="Bookman Old Style" w:hAnsi="Bookman Old Style"/>
          <w:sz w:val="24"/>
          <w:szCs w:val="24"/>
          <w:lang w:val="en-CA"/>
        </w:rPr>
        <w:t>omnivox</w:t>
      </w:r>
      <w:proofErr w:type="spellEnd"/>
      <w:r w:rsidRPr="00960CC2">
        <w:rPr>
          <w:rFonts w:ascii="Bookman Old Style" w:hAnsi="Bookman Old Style"/>
          <w:sz w:val="24"/>
          <w:szCs w:val="24"/>
          <w:lang w:val="en-CA"/>
        </w:rPr>
        <w:t>.</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not a Student enroll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the user would not have access to the reservation system.</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the group leader, the user would be able to add or remove members from an existing reserv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the group leader, the user would not be able to add or remove members from an existing reservation.</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create an account in order to access reservation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has an existing account, the user would not be able to create a second account to access reservation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be able to update their own profi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the user would not be able to update another student’s profile.</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a group member, the user would be able to see the emails of the other member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Student and is not a group member, the user would not be able to see the emails of other members in other groups.</w:t>
      </w: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reate a group called “class” where they could pick and choose from a list of students from their class to hold a lectur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not a Teacher, the user would not be able to create a group called “clas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reate a teacher account with different features.</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and has an existing account, the user would not be able to create another account to access reservations.</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update their profile information.</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not be able to update another teacher’s profile information.</w:t>
      </w:r>
    </w:p>
    <w:p w:rsid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lastRenderedPageBreak/>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a Teacher employ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xml:space="preserve">, the user would be redirected to their booking through </w:t>
      </w:r>
      <w:proofErr w:type="spellStart"/>
      <w:r w:rsidRPr="00960CC2">
        <w:rPr>
          <w:rFonts w:ascii="Bookman Old Style" w:hAnsi="Bookman Old Style"/>
          <w:sz w:val="24"/>
          <w:szCs w:val="24"/>
          <w:lang w:val="en-CA"/>
        </w:rPr>
        <w:t>omnivox</w:t>
      </w:r>
      <w:proofErr w:type="spellEnd"/>
      <w:r w:rsidRPr="00960CC2">
        <w:rPr>
          <w:rFonts w:ascii="Bookman Old Style" w:hAnsi="Bookman Old Style"/>
          <w:sz w:val="24"/>
          <w:szCs w:val="24"/>
          <w:lang w:val="en-CA"/>
        </w:rPr>
        <w:t>.</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 xml:space="preserve">Given that the user is a Teacher not employed at </w:t>
      </w:r>
      <w:proofErr w:type="spellStart"/>
      <w:proofErr w:type="gramStart"/>
      <w:r w:rsidRPr="00960CC2">
        <w:rPr>
          <w:rFonts w:ascii="Bookman Old Style" w:hAnsi="Bookman Old Style"/>
          <w:sz w:val="24"/>
          <w:szCs w:val="24"/>
          <w:lang w:val="en-CA"/>
        </w:rPr>
        <w:t>vanier</w:t>
      </w:r>
      <w:proofErr w:type="spellEnd"/>
      <w:proofErr w:type="gramEnd"/>
      <w:r w:rsidRPr="00960CC2">
        <w:rPr>
          <w:rFonts w:ascii="Bookman Old Style" w:hAnsi="Bookman Old Style"/>
          <w:sz w:val="24"/>
          <w:szCs w:val="24"/>
          <w:lang w:val="en-CA"/>
        </w:rPr>
        <w:t>, the user would not have access to the reservation system.</w:t>
      </w:r>
    </w:p>
    <w:p w:rsidR="00960CC2" w:rsidRPr="00960CC2" w:rsidRDefault="00960CC2" w:rsidP="00960CC2">
      <w:pPr>
        <w:spacing w:after="0" w:line="240" w:lineRule="auto"/>
        <w:rPr>
          <w:rFonts w:ascii="Bookman Old Style" w:hAnsi="Bookman Old Style"/>
          <w:sz w:val="24"/>
          <w:szCs w:val="24"/>
          <w:lang w:val="en-CA"/>
        </w:rPr>
      </w:pPr>
    </w:p>
    <w:p w:rsidR="00960CC2" w:rsidRPr="00960CC2" w:rsidRDefault="00960CC2" w:rsidP="00960CC2">
      <w:pPr>
        <w:pStyle w:val="ListParagraph"/>
        <w:numPr>
          <w:ilvl w:val="0"/>
          <w:numId w:val="4"/>
        </w:numPr>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1</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be able to check the schedule.</w:t>
      </w:r>
    </w:p>
    <w:p w:rsidR="00960CC2" w:rsidRPr="00960CC2" w:rsidRDefault="00960CC2" w:rsidP="00960CC2">
      <w:pPr>
        <w:pStyle w:val="ListParagraph"/>
        <w:spacing w:after="0" w:line="240" w:lineRule="auto"/>
        <w:rPr>
          <w:rFonts w:ascii="Bookman Old Style" w:hAnsi="Bookman Old Style"/>
          <w:sz w:val="24"/>
          <w:szCs w:val="24"/>
          <w:lang w:val="en-CA"/>
        </w:rPr>
      </w:pP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Test 2</w:t>
      </w:r>
    </w:p>
    <w:p w:rsidR="00960CC2" w:rsidRPr="00960CC2" w:rsidRDefault="00960CC2" w:rsidP="00960CC2">
      <w:pPr>
        <w:pStyle w:val="ListParagraph"/>
        <w:spacing w:after="0" w:line="240" w:lineRule="auto"/>
        <w:rPr>
          <w:rFonts w:ascii="Bookman Old Style" w:hAnsi="Bookman Old Style"/>
          <w:sz w:val="24"/>
          <w:szCs w:val="24"/>
          <w:lang w:val="en-CA"/>
        </w:rPr>
      </w:pPr>
      <w:r w:rsidRPr="00960CC2">
        <w:rPr>
          <w:rFonts w:ascii="Bookman Old Style" w:hAnsi="Bookman Old Style"/>
          <w:sz w:val="24"/>
          <w:szCs w:val="24"/>
          <w:lang w:val="en-CA"/>
        </w:rPr>
        <w:t>Given that the user is a Teacher, the user would not be able to check the schedule for weekends and an error message will be displayed.</w:t>
      </w:r>
    </w:p>
    <w:p w:rsidR="006024DA" w:rsidRDefault="006024DA" w:rsidP="00142F3D">
      <w:pPr>
        <w:spacing w:after="240"/>
        <w:rPr>
          <w:rFonts w:ascii="Bookman Old Style" w:hAnsi="Bookman Old Style"/>
          <w:b/>
          <w:sz w:val="36"/>
          <w:szCs w:val="36"/>
          <w:lang w:val="en-CA"/>
        </w:rPr>
      </w:pPr>
    </w:p>
    <w:p w:rsidR="00960CC2" w:rsidRDefault="00960CC2" w:rsidP="00142F3D">
      <w:pPr>
        <w:spacing w:after="240"/>
        <w:rPr>
          <w:rFonts w:ascii="Bookman Old Style" w:hAnsi="Bookman Old Style"/>
          <w:b/>
          <w:sz w:val="36"/>
          <w:szCs w:val="36"/>
          <w:lang w:val="en-CA"/>
        </w:rPr>
      </w:pPr>
      <w:r>
        <w:rPr>
          <w:noProof/>
        </w:rPr>
        <w:drawing>
          <wp:inline distT="0" distB="0" distL="0" distR="0" wp14:anchorId="3F158557" wp14:editId="79A0A4CD">
            <wp:extent cx="6057900" cy="4543425"/>
            <wp:effectExtent l="0" t="0" r="0" b="9525"/>
            <wp:docPr id="4" name="Picture 4" descr="https://cdn.discordapp.com/attachments/483666260006010880/505352170204299268/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83666260006010880/505352170204299268/ima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059795" cy="4544846"/>
                    </a:xfrm>
                    <a:prstGeom prst="rect">
                      <a:avLst/>
                    </a:prstGeom>
                    <a:noFill/>
                    <a:ln>
                      <a:noFill/>
                    </a:ln>
                  </pic:spPr>
                </pic:pic>
              </a:graphicData>
            </a:graphic>
          </wp:inline>
        </w:drawing>
      </w:r>
    </w:p>
    <w:p w:rsidR="00960CC2" w:rsidRDefault="00960CC2" w:rsidP="00142F3D">
      <w:pPr>
        <w:spacing w:after="240"/>
        <w:rPr>
          <w:rFonts w:ascii="Bookman Old Style" w:hAnsi="Bookman Old Style"/>
          <w:b/>
          <w:sz w:val="36"/>
          <w:szCs w:val="36"/>
          <w:lang w:val="en-CA"/>
        </w:rPr>
      </w:pPr>
    </w:p>
    <w:p w:rsidR="00142F3D" w:rsidRDefault="004D0B19" w:rsidP="00142F3D">
      <w:pPr>
        <w:spacing w:after="240"/>
        <w:rPr>
          <w:rFonts w:ascii="Bookman Old Style" w:hAnsi="Bookman Old Style"/>
          <w:b/>
          <w:sz w:val="36"/>
          <w:szCs w:val="36"/>
          <w:lang w:val="en-CA"/>
        </w:rPr>
      </w:pPr>
      <w:r>
        <w:rPr>
          <w:noProof/>
        </w:rPr>
        <w:lastRenderedPageBreak/>
        <w:drawing>
          <wp:anchor distT="0" distB="0" distL="114300" distR="114300" simplePos="0" relativeHeight="251663872" behindDoc="1" locked="0" layoutInCell="1" allowOverlap="1">
            <wp:simplePos x="0" y="0"/>
            <wp:positionH relativeFrom="column">
              <wp:posOffset>-552450</wp:posOffset>
            </wp:positionH>
            <wp:positionV relativeFrom="paragraph">
              <wp:posOffset>342265</wp:posOffset>
            </wp:positionV>
            <wp:extent cx="7010400" cy="4657725"/>
            <wp:effectExtent l="0" t="0" r="0" b="9525"/>
            <wp:wrapTight wrapText="bothSides">
              <wp:wrapPolygon edited="0">
                <wp:start x="0" y="0"/>
                <wp:lineTo x="0" y="21556"/>
                <wp:lineTo x="21541" y="21556"/>
                <wp:lineTo x="21541" y="0"/>
                <wp:lineTo x="0" y="0"/>
              </wp:wrapPolygon>
            </wp:wrapTight>
            <wp:docPr id="6" name="Picture 6" descr="https://media.discordapp.net/attachments/483666260006010880/505363231913672714/IMG_20181026_085249.jpg?width=112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83666260006010880/505363231913672714/IMG_20181026_085249.jpg?width=1120&amp;height=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3D">
        <w:rPr>
          <w:rFonts w:ascii="Bookman Old Style" w:hAnsi="Bookman Old Style"/>
          <w:b/>
          <w:sz w:val="36"/>
          <w:szCs w:val="36"/>
          <w:lang w:val="en-CA"/>
        </w:rPr>
        <w:t>Appendix 3</w:t>
      </w:r>
    </w:p>
    <w:p w:rsidR="004D0B19" w:rsidRDefault="004D0B19"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r>
        <w:rPr>
          <w:noProof/>
        </w:rPr>
        <w:lastRenderedPageBreak/>
        <w:drawing>
          <wp:inline distT="0" distB="0" distL="0" distR="0" wp14:anchorId="5A9F4D6D" wp14:editId="49E69889">
            <wp:extent cx="6076950" cy="4914900"/>
            <wp:effectExtent l="0" t="9525" r="9525" b="9525"/>
            <wp:docPr id="7" name="Picture 7" descr="https://media.discordapp.net/attachments/483666260006010880/505363554551988224/IMG_20181026_085409.jpg?width=1120&amp;height=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483666260006010880/505363554551988224/IMG_20181026_085409.jpg?width=1120&amp;height=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076950" cy="4914900"/>
                    </a:xfrm>
                    <a:prstGeom prst="rect">
                      <a:avLst/>
                    </a:prstGeom>
                    <a:noFill/>
                    <a:ln>
                      <a:noFill/>
                    </a:ln>
                  </pic:spPr>
                </pic:pic>
              </a:graphicData>
            </a:graphic>
          </wp:inline>
        </w:drawing>
      </w:r>
    </w:p>
    <w:p w:rsidR="006024DA" w:rsidRDefault="006024DA"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p>
    <w:p w:rsidR="004D0B19" w:rsidRDefault="004D0B19" w:rsidP="00142F3D">
      <w:pPr>
        <w:spacing w:after="240"/>
        <w:rPr>
          <w:rFonts w:ascii="Bookman Old Style" w:hAnsi="Bookman Old Style"/>
          <w:b/>
          <w:sz w:val="36"/>
          <w:szCs w:val="36"/>
          <w:lang w:val="en-CA"/>
        </w:rPr>
      </w:pPr>
    </w:p>
    <w:p w:rsidR="00142F3D" w:rsidRPr="00964505" w:rsidRDefault="00142F3D" w:rsidP="004D1E6D">
      <w:pPr>
        <w:spacing w:after="240"/>
        <w:rPr>
          <w:rFonts w:ascii="Bookman Old Style" w:hAnsi="Bookman Old Style"/>
          <w:sz w:val="24"/>
          <w:szCs w:val="24"/>
          <w:lang w:val="en-CA"/>
        </w:rPr>
      </w:pPr>
      <w:r>
        <w:rPr>
          <w:rFonts w:ascii="Bookman Old Style" w:hAnsi="Bookman Old Style"/>
          <w:b/>
          <w:sz w:val="36"/>
          <w:szCs w:val="36"/>
          <w:lang w:val="en-CA"/>
        </w:rPr>
        <w:lastRenderedPageBreak/>
        <w:t xml:space="preserve">Works Cited </w:t>
      </w:r>
    </w:p>
    <w:p w:rsidR="00A51EE0" w:rsidRPr="00364ACD" w:rsidRDefault="00364ACD" w:rsidP="001B4964">
      <w:pPr>
        <w:spacing w:after="0"/>
        <w:rPr>
          <w:rFonts w:ascii="Bookman Old Style" w:hAnsi="Bookman Old Style"/>
          <w:sz w:val="24"/>
          <w:szCs w:val="24"/>
          <w:lang w:val="en-CA"/>
        </w:rPr>
      </w:pPr>
      <w:r w:rsidRPr="00364ACD">
        <w:rPr>
          <w:rFonts w:ascii="Bookman Old Style" w:hAnsi="Bookman Old Style"/>
          <w:sz w:val="24"/>
          <w:szCs w:val="24"/>
          <w:lang w:val="en-CA"/>
        </w:rPr>
        <w:t xml:space="preserve">- </w:t>
      </w:r>
      <w:r>
        <w:rPr>
          <w:rFonts w:ascii="Bookman Old Style" w:hAnsi="Bookman Old Style"/>
          <w:sz w:val="24"/>
          <w:szCs w:val="24"/>
          <w:lang w:val="en-CA"/>
        </w:rPr>
        <w:t xml:space="preserve">No references were used throughout this deliverable. </w:t>
      </w:r>
    </w:p>
    <w:sectPr w:rsidR="00A51EE0" w:rsidRPr="00364ACD" w:rsidSect="00C21B9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7E73B8">
          <w:rPr>
            <w:rFonts w:ascii="Bookman Old Style" w:hAnsi="Bookman Old Style"/>
            <w:noProof/>
            <w:sz w:val="32"/>
            <w:szCs w:val="32"/>
          </w:rPr>
          <w:t>17</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66858"/>
    <w:multiLevelType w:val="hybridMultilevel"/>
    <w:tmpl w:val="DFEC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500E"/>
    <w:multiLevelType w:val="hybridMultilevel"/>
    <w:tmpl w:val="B3462F84"/>
    <w:lvl w:ilvl="0" w:tplc="B0BC945A">
      <w:start w:val="5"/>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D2C80"/>
    <w:multiLevelType w:val="hybridMultilevel"/>
    <w:tmpl w:val="6A00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AB"/>
    <w:rsid w:val="00011CC2"/>
    <w:rsid w:val="00013C3D"/>
    <w:rsid w:val="000273B4"/>
    <w:rsid w:val="00036D4B"/>
    <w:rsid w:val="00052063"/>
    <w:rsid w:val="0005759B"/>
    <w:rsid w:val="000916CE"/>
    <w:rsid w:val="000B0918"/>
    <w:rsid w:val="000B4AFD"/>
    <w:rsid w:val="000E3835"/>
    <w:rsid w:val="000E5F75"/>
    <w:rsid w:val="000F1962"/>
    <w:rsid w:val="00100096"/>
    <w:rsid w:val="00112F44"/>
    <w:rsid w:val="00115AAB"/>
    <w:rsid w:val="0012489F"/>
    <w:rsid w:val="0013125D"/>
    <w:rsid w:val="0013320A"/>
    <w:rsid w:val="001359EC"/>
    <w:rsid w:val="001370C4"/>
    <w:rsid w:val="00142F3D"/>
    <w:rsid w:val="001476B4"/>
    <w:rsid w:val="001500C0"/>
    <w:rsid w:val="00152BE8"/>
    <w:rsid w:val="00153A45"/>
    <w:rsid w:val="00154F6F"/>
    <w:rsid w:val="0015691B"/>
    <w:rsid w:val="00162A56"/>
    <w:rsid w:val="00171CC2"/>
    <w:rsid w:val="001730C0"/>
    <w:rsid w:val="00176220"/>
    <w:rsid w:val="00180F4A"/>
    <w:rsid w:val="00194F27"/>
    <w:rsid w:val="001963D8"/>
    <w:rsid w:val="00197FC3"/>
    <w:rsid w:val="001A212F"/>
    <w:rsid w:val="001A7310"/>
    <w:rsid w:val="001A78AD"/>
    <w:rsid w:val="001B4964"/>
    <w:rsid w:val="001D546F"/>
    <w:rsid w:val="001E7848"/>
    <w:rsid w:val="00216B52"/>
    <w:rsid w:val="00230743"/>
    <w:rsid w:val="00236C3B"/>
    <w:rsid w:val="0024505B"/>
    <w:rsid w:val="00261433"/>
    <w:rsid w:val="00264D7C"/>
    <w:rsid w:val="0028169F"/>
    <w:rsid w:val="002939D4"/>
    <w:rsid w:val="002944EF"/>
    <w:rsid w:val="00295ACE"/>
    <w:rsid w:val="002A0A96"/>
    <w:rsid w:val="002A6551"/>
    <w:rsid w:val="002B6748"/>
    <w:rsid w:val="002C2E04"/>
    <w:rsid w:val="002C5FFF"/>
    <w:rsid w:val="002D1D6E"/>
    <w:rsid w:val="002D67ED"/>
    <w:rsid w:val="002E7D6E"/>
    <w:rsid w:val="002F3DA6"/>
    <w:rsid w:val="002F4381"/>
    <w:rsid w:val="00315F04"/>
    <w:rsid w:val="003207B6"/>
    <w:rsid w:val="00320DB2"/>
    <w:rsid w:val="003276E7"/>
    <w:rsid w:val="00363192"/>
    <w:rsid w:val="00364ACD"/>
    <w:rsid w:val="00381B8D"/>
    <w:rsid w:val="00382295"/>
    <w:rsid w:val="003A0C12"/>
    <w:rsid w:val="003A5AFE"/>
    <w:rsid w:val="003E5209"/>
    <w:rsid w:val="003E5F8D"/>
    <w:rsid w:val="004071A0"/>
    <w:rsid w:val="00407740"/>
    <w:rsid w:val="00411295"/>
    <w:rsid w:val="00411968"/>
    <w:rsid w:val="004154AB"/>
    <w:rsid w:val="00423D8A"/>
    <w:rsid w:val="0043584F"/>
    <w:rsid w:val="0045306B"/>
    <w:rsid w:val="00461B7B"/>
    <w:rsid w:val="00474864"/>
    <w:rsid w:val="004749DF"/>
    <w:rsid w:val="00474AA1"/>
    <w:rsid w:val="00482287"/>
    <w:rsid w:val="004947BB"/>
    <w:rsid w:val="004A2565"/>
    <w:rsid w:val="004C1816"/>
    <w:rsid w:val="004D0B19"/>
    <w:rsid w:val="004D153C"/>
    <w:rsid w:val="004D1E6D"/>
    <w:rsid w:val="004E5DD8"/>
    <w:rsid w:val="004F3922"/>
    <w:rsid w:val="00510E19"/>
    <w:rsid w:val="005136CF"/>
    <w:rsid w:val="005163AA"/>
    <w:rsid w:val="005203B0"/>
    <w:rsid w:val="00533793"/>
    <w:rsid w:val="00533BE2"/>
    <w:rsid w:val="00540AD9"/>
    <w:rsid w:val="005420F9"/>
    <w:rsid w:val="00542B18"/>
    <w:rsid w:val="0056421F"/>
    <w:rsid w:val="005650F6"/>
    <w:rsid w:val="00570BD5"/>
    <w:rsid w:val="0057556C"/>
    <w:rsid w:val="00580B20"/>
    <w:rsid w:val="0058164E"/>
    <w:rsid w:val="0058736C"/>
    <w:rsid w:val="00591FE3"/>
    <w:rsid w:val="005B04B8"/>
    <w:rsid w:val="005B5532"/>
    <w:rsid w:val="005C145D"/>
    <w:rsid w:val="005C366A"/>
    <w:rsid w:val="005C3C80"/>
    <w:rsid w:val="005C5B2F"/>
    <w:rsid w:val="005D46CF"/>
    <w:rsid w:val="005D73A6"/>
    <w:rsid w:val="005E2BE8"/>
    <w:rsid w:val="005E41B8"/>
    <w:rsid w:val="0060020D"/>
    <w:rsid w:val="00600DCC"/>
    <w:rsid w:val="006024DA"/>
    <w:rsid w:val="006045D9"/>
    <w:rsid w:val="00605EBB"/>
    <w:rsid w:val="00607F5E"/>
    <w:rsid w:val="00626A61"/>
    <w:rsid w:val="00631327"/>
    <w:rsid w:val="00637719"/>
    <w:rsid w:val="00646D9D"/>
    <w:rsid w:val="00646EE1"/>
    <w:rsid w:val="00647745"/>
    <w:rsid w:val="00651C40"/>
    <w:rsid w:val="00657413"/>
    <w:rsid w:val="006620D3"/>
    <w:rsid w:val="00662CCC"/>
    <w:rsid w:val="00681BB2"/>
    <w:rsid w:val="0068484C"/>
    <w:rsid w:val="00686FC5"/>
    <w:rsid w:val="00695AE2"/>
    <w:rsid w:val="006A789F"/>
    <w:rsid w:val="006B1E56"/>
    <w:rsid w:val="006C1651"/>
    <w:rsid w:val="006C1FC1"/>
    <w:rsid w:val="006C5A4F"/>
    <w:rsid w:val="006C6883"/>
    <w:rsid w:val="006E71C2"/>
    <w:rsid w:val="00712EE7"/>
    <w:rsid w:val="007325EE"/>
    <w:rsid w:val="00733345"/>
    <w:rsid w:val="007435A5"/>
    <w:rsid w:val="00746DE4"/>
    <w:rsid w:val="00761C92"/>
    <w:rsid w:val="00765E3E"/>
    <w:rsid w:val="00767FAD"/>
    <w:rsid w:val="007745BD"/>
    <w:rsid w:val="00776C38"/>
    <w:rsid w:val="00777579"/>
    <w:rsid w:val="00780EC2"/>
    <w:rsid w:val="00781D18"/>
    <w:rsid w:val="00797A87"/>
    <w:rsid w:val="007A08D0"/>
    <w:rsid w:val="007C3CBE"/>
    <w:rsid w:val="007C704C"/>
    <w:rsid w:val="007E0312"/>
    <w:rsid w:val="007E29F8"/>
    <w:rsid w:val="007E73B8"/>
    <w:rsid w:val="007F7920"/>
    <w:rsid w:val="008049B3"/>
    <w:rsid w:val="00810BA3"/>
    <w:rsid w:val="00811C58"/>
    <w:rsid w:val="008207F2"/>
    <w:rsid w:val="008229A9"/>
    <w:rsid w:val="00833AD8"/>
    <w:rsid w:val="00834145"/>
    <w:rsid w:val="0083554F"/>
    <w:rsid w:val="00841503"/>
    <w:rsid w:val="00847D7B"/>
    <w:rsid w:val="00850F7F"/>
    <w:rsid w:val="00852D3C"/>
    <w:rsid w:val="008549DF"/>
    <w:rsid w:val="008549E5"/>
    <w:rsid w:val="00871D09"/>
    <w:rsid w:val="0088194E"/>
    <w:rsid w:val="008940EE"/>
    <w:rsid w:val="00895A28"/>
    <w:rsid w:val="008C40DF"/>
    <w:rsid w:val="008D25AB"/>
    <w:rsid w:val="008E680F"/>
    <w:rsid w:val="008E6A7D"/>
    <w:rsid w:val="008F0306"/>
    <w:rsid w:val="008F05E9"/>
    <w:rsid w:val="00901418"/>
    <w:rsid w:val="00901725"/>
    <w:rsid w:val="009019FE"/>
    <w:rsid w:val="00903093"/>
    <w:rsid w:val="00904287"/>
    <w:rsid w:val="00912780"/>
    <w:rsid w:val="0092790C"/>
    <w:rsid w:val="0093215A"/>
    <w:rsid w:val="00934878"/>
    <w:rsid w:val="00941267"/>
    <w:rsid w:val="0094330F"/>
    <w:rsid w:val="00955061"/>
    <w:rsid w:val="00960CC2"/>
    <w:rsid w:val="00964505"/>
    <w:rsid w:val="009737D6"/>
    <w:rsid w:val="009820AB"/>
    <w:rsid w:val="009959E0"/>
    <w:rsid w:val="0099768C"/>
    <w:rsid w:val="009A30DD"/>
    <w:rsid w:val="009B3A9C"/>
    <w:rsid w:val="009B5B48"/>
    <w:rsid w:val="009C18E8"/>
    <w:rsid w:val="009C2154"/>
    <w:rsid w:val="009C7E9A"/>
    <w:rsid w:val="009D0C1C"/>
    <w:rsid w:val="009D326D"/>
    <w:rsid w:val="009E5421"/>
    <w:rsid w:val="009F52B4"/>
    <w:rsid w:val="009F696A"/>
    <w:rsid w:val="00A026E2"/>
    <w:rsid w:val="00A04AD7"/>
    <w:rsid w:val="00A12070"/>
    <w:rsid w:val="00A136F9"/>
    <w:rsid w:val="00A14987"/>
    <w:rsid w:val="00A15194"/>
    <w:rsid w:val="00A172A2"/>
    <w:rsid w:val="00A17871"/>
    <w:rsid w:val="00A20D87"/>
    <w:rsid w:val="00A24FB3"/>
    <w:rsid w:val="00A27485"/>
    <w:rsid w:val="00A351DA"/>
    <w:rsid w:val="00A4087A"/>
    <w:rsid w:val="00A47A27"/>
    <w:rsid w:val="00A51EE0"/>
    <w:rsid w:val="00A53DC6"/>
    <w:rsid w:val="00A53E49"/>
    <w:rsid w:val="00A82AE9"/>
    <w:rsid w:val="00A93E2D"/>
    <w:rsid w:val="00A94767"/>
    <w:rsid w:val="00AB1BBC"/>
    <w:rsid w:val="00AD1244"/>
    <w:rsid w:val="00AD181E"/>
    <w:rsid w:val="00AE0CE2"/>
    <w:rsid w:val="00AE1417"/>
    <w:rsid w:val="00AE14C1"/>
    <w:rsid w:val="00AE516E"/>
    <w:rsid w:val="00AE5F03"/>
    <w:rsid w:val="00AF6F01"/>
    <w:rsid w:val="00B0155A"/>
    <w:rsid w:val="00B0390F"/>
    <w:rsid w:val="00B111C7"/>
    <w:rsid w:val="00B113EE"/>
    <w:rsid w:val="00B11C6E"/>
    <w:rsid w:val="00B1403D"/>
    <w:rsid w:val="00B22A21"/>
    <w:rsid w:val="00B249FB"/>
    <w:rsid w:val="00B32F30"/>
    <w:rsid w:val="00B3764D"/>
    <w:rsid w:val="00B429E4"/>
    <w:rsid w:val="00B45DF2"/>
    <w:rsid w:val="00B47150"/>
    <w:rsid w:val="00B52832"/>
    <w:rsid w:val="00B60940"/>
    <w:rsid w:val="00B6318D"/>
    <w:rsid w:val="00B765E8"/>
    <w:rsid w:val="00B91CC4"/>
    <w:rsid w:val="00BA4583"/>
    <w:rsid w:val="00BB753D"/>
    <w:rsid w:val="00BC1967"/>
    <w:rsid w:val="00BD0313"/>
    <w:rsid w:val="00BD298C"/>
    <w:rsid w:val="00BD5D5D"/>
    <w:rsid w:val="00BF7F47"/>
    <w:rsid w:val="00C1055D"/>
    <w:rsid w:val="00C12D2E"/>
    <w:rsid w:val="00C217CE"/>
    <w:rsid w:val="00C21B9B"/>
    <w:rsid w:val="00C36E74"/>
    <w:rsid w:val="00C440AB"/>
    <w:rsid w:val="00C61479"/>
    <w:rsid w:val="00C61B6B"/>
    <w:rsid w:val="00C66DBA"/>
    <w:rsid w:val="00C72B32"/>
    <w:rsid w:val="00C73F28"/>
    <w:rsid w:val="00C755B2"/>
    <w:rsid w:val="00C76BA5"/>
    <w:rsid w:val="00C818E1"/>
    <w:rsid w:val="00C86A1A"/>
    <w:rsid w:val="00C92B8F"/>
    <w:rsid w:val="00C95DFD"/>
    <w:rsid w:val="00C97675"/>
    <w:rsid w:val="00CA64F6"/>
    <w:rsid w:val="00CC0B56"/>
    <w:rsid w:val="00CC349D"/>
    <w:rsid w:val="00CD7A27"/>
    <w:rsid w:val="00CE3684"/>
    <w:rsid w:val="00CF3C68"/>
    <w:rsid w:val="00CF7A26"/>
    <w:rsid w:val="00D0113A"/>
    <w:rsid w:val="00D043B4"/>
    <w:rsid w:val="00D05F08"/>
    <w:rsid w:val="00D0664F"/>
    <w:rsid w:val="00D07BC1"/>
    <w:rsid w:val="00D13AFD"/>
    <w:rsid w:val="00D17875"/>
    <w:rsid w:val="00D37FF5"/>
    <w:rsid w:val="00D51529"/>
    <w:rsid w:val="00D55AB1"/>
    <w:rsid w:val="00D605EC"/>
    <w:rsid w:val="00D661C1"/>
    <w:rsid w:val="00D931A4"/>
    <w:rsid w:val="00D9423A"/>
    <w:rsid w:val="00DA2550"/>
    <w:rsid w:val="00DA3022"/>
    <w:rsid w:val="00DA3673"/>
    <w:rsid w:val="00DB5439"/>
    <w:rsid w:val="00DB5443"/>
    <w:rsid w:val="00DD74FE"/>
    <w:rsid w:val="00DE0BE1"/>
    <w:rsid w:val="00DE7C2B"/>
    <w:rsid w:val="00DF23D4"/>
    <w:rsid w:val="00E0556B"/>
    <w:rsid w:val="00E059DA"/>
    <w:rsid w:val="00E07851"/>
    <w:rsid w:val="00E16BFB"/>
    <w:rsid w:val="00E22E10"/>
    <w:rsid w:val="00E25373"/>
    <w:rsid w:val="00E33B57"/>
    <w:rsid w:val="00E33D5F"/>
    <w:rsid w:val="00E37FE4"/>
    <w:rsid w:val="00E44651"/>
    <w:rsid w:val="00E4518D"/>
    <w:rsid w:val="00E52D70"/>
    <w:rsid w:val="00E62708"/>
    <w:rsid w:val="00E62F34"/>
    <w:rsid w:val="00E64CF6"/>
    <w:rsid w:val="00E73384"/>
    <w:rsid w:val="00E745A7"/>
    <w:rsid w:val="00E77265"/>
    <w:rsid w:val="00E968F3"/>
    <w:rsid w:val="00EA40B8"/>
    <w:rsid w:val="00ED03E3"/>
    <w:rsid w:val="00EE038D"/>
    <w:rsid w:val="00EE1462"/>
    <w:rsid w:val="00EE70AC"/>
    <w:rsid w:val="00EF02BA"/>
    <w:rsid w:val="00F16D08"/>
    <w:rsid w:val="00F34723"/>
    <w:rsid w:val="00F40443"/>
    <w:rsid w:val="00F44769"/>
    <w:rsid w:val="00F51317"/>
    <w:rsid w:val="00F56275"/>
    <w:rsid w:val="00F61C9A"/>
    <w:rsid w:val="00F63C7D"/>
    <w:rsid w:val="00F83D10"/>
    <w:rsid w:val="00F92BAF"/>
    <w:rsid w:val="00FA0E8F"/>
    <w:rsid w:val="00FC65B2"/>
    <w:rsid w:val="00FD165C"/>
    <w:rsid w:val="00FD386B"/>
    <w:rsid w:val="00FE446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1AA35E"/>
  <w15:docId w15:val="{03CA141B-33E3-45F5-8F99-CB192B1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paragraph" w:styleId="BalloonText">
    <w:name w:val="Balloon Text"/>
    <w:basedOn w:val="Normal"/>
    <w:link w:val="BalloonTextChar"/>
    <w:uiPriority w:val="99"/>
    <w:semiHidden/>
    <w:unhideWhenUsed/>
    <w:rsid w:val="0015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F378-DE75-4947-A450-68DD975E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user</dc:creator>
  <cp:lastModifiedBy>cstuser</cp:lastModifiedBy>
  <cp:revision>42</cp:revision>
  <cp:lastPrinted>2018-10-04T12:53:00Z</cp:lastPrinted>
  <dcterms:created xsi:type="dcterms:W3CDTF">2018-10-22T14:15:00Z</dcterms:created>
  <dcterms:modified xsi:type="dcterms:W3CDTF">2018-10-26T12:55:00Z</dcterms:modified>
</cp:coreProperties>
</file>